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CD" w:rsidRPr="00F33670" w:rsidRDefault="003618CD" w:rsidP="0036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70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33670">
        <w:rPr>
          <w:rFonts w:ascii="Times New Roman" w:hAnsi="Times New Roman" w:cs="Times New Roman"/>
          <w:sz w:val="24"/>
          <w:szCs w:val="24"/>
        </w:rPr>
        <w:t>УТВЕРЖДАЮ</w:t>
      </w:r>
    </w:p>
    <w:p w:rsidR="003618CD" w:rsidRPr="00F33670" w:rsidRDefault="003618CD" w:rsidP="0036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70">
        <w:rPr>
          <w:rFonts w:ascii="Times New Roman" w:hAnsi="Times New Roman" w:cs="Times New Roman"/>
          <w:sz w:val="24"/>
          <w:szCs w:val="24"/>
        </w:rPr>
        <w:t>На заседании предметной (цикловой) коми</w:t>
      </w:r>
      <w:r>
        <w:rPr>
          <w:rFonts w:ascii="Times New Roman" w:hAnsi="Times New Roman" w:cs="Times New Roman"/>
          <w:sz w:val="24"/>
          <w:szCs w:val="24"/>
        </w:rPr>
        <w:t xml:space="preserve">ссии                 </w:t>
      </w:r>
      <w:r w:rsidRPr="00F33670">
        <w:rPr>
          <w:rFonts w:ascii="Times New Roman" w:hAnsi="Times New Roman" w:cs="Times New Roman"/>
          <w:sz w:val="24"/>
          <w:szCs w:val="24"/>
        </w:rPr>
        <w:t xml:space="preserve"> Зам</w:t>
      </w:r>
      <w:r>
        <w:rPr>
          <w:rFonts w:ascii="Times New Roman" w:hAnsi="Times New Roman" w:cs="Times New Roman"/>
          <w:sz w:val="24"/>
          <w:szCs w:val="24"/>
        </w:rPr>
        <w:t>еститель директора</w:t>
      </w:r>
    </w:p>
    <w:p w:rsidR="003618CD" w:rsidRPr="00F33670" w:rsidRDefault="003618CD" w:rsidP="0036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70">
        <w:rPr>
          <w:rFonts w:ascii="Times New Roman" w:hAnsi="Times New Roman" w:cs="Times New Roman"/>
          <w:sz w:val="24"/>
          <w:szCs w:val="24"/>
        </w:rPr>
        <w:t xml:space="preserve">естественнонаучных дисциплин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о-производ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618CD" w:rsidRDefault="003618CD" w:rsidP="0036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70">
        <w:rPr>
          <w:rFonts w:ascii="Times New Roman" w:hAnsi="Times New Roman" w:cs="Times New Roman"/>
          <w:sz w:val="24"/>
          <w:szCs w:val="24"/>
        </w:rPr>
        <w:t>протокол №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F33670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336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 </w:t>
      </w:r>
      <w:r w:rsidRPr="00F3367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27E96">
        <w:rPr>
          <w:rFonts w:ascii="Times New Roman" w:hAnsi="Times New Roman" w:cs="Times New Roman"/>
          <w:sz w:val="24"/>
          <w:szCs w:val="24"/>
        </w:rPr>
        <w:t>_</w:t>
      </w:r>
      <w:r w:rsidRPr="00F33670">
        <w:rPr>
          <w:rFonts w:ascii="Times New Roman" w:hAnsi="Times New Roman" w:cs="Times New Roman"/>
          <w:sz w:val="24"/>
          <w:szCs w:val="24"/>
        </w:rPr>
        <w:t xml:space="preserve">г.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работе</w:t>
      </w:r>
    </w:p>
    <w:p w:rsidR="003618CD" w:rsidRPr="00F33670" w:rsidRDefault="003618CD" w:rsidP="0036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7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F33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Чапаева</w:t>
      </w:r>
      <w:proofErr w:type="spellEnd"/>
      <w:r w:rsidRPr="00F33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8CD" w:rsidRPr="00F33670" w:rsidRDefault="003618CD" w:rsidP="0036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70">
        <w:rPr>
          <w:rFonts w:ascii="Times New Roman" w:hAnsi="Times New Roman" w:cs="Times New Roman"/>
          <w:sz w:val="24"/>
          <w:szCs w:val="24"/>
        </w:rPr>
        <w:t>председатель ПЦК________</w:t>
      </w:r>
      <w:proofErr w:type="spellStart"/>
      <w:r w:rsidRPr="00F33670">
        <w:rPr>
          <w:rFonts w:ascii="Times New Roman" w:hAnsi="Times New Roman" w:cs="Times New Roman"/>
          <w:sz w:val="24"/>
          <w:szCs w:val="24"/>
        </w:rPr>
        <w:t>Л.А.Христ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33670">
        <w:rPr>
          <w:rFonts w:ascii="Times New Roman" w:hAnsi="Times New Roman" w:cs="Times New Roman"/>
          <w:sz w:val="24"/>
          <w:szCs w:val="24"/>
        </w:rPr>
        <w:t>«__»________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27E96">
        <w:rPr>
          <w:rFonts w:ascii="Times New Roman" w:hAnsi="Times New Roman" w:cs="Times New Roman"/>
          <w:sz w:val="24"/>
          <w:szCs w:val="24"/>
        </w:rPr>
        <w:t>_</w:t>
      </w:r>
      <w:r w:rsidRPr="00F33670">
        <w:rPr>
          <w:rFonts w:ascii="Times New Roman" w:hAnsi="Times New Roman" w:cs="Times New Roman"/>
          <w:sz w:val="24"/>
          <w:szCs w:val="24"/>
        </w:rPr>
        <w:t>г.</w:t>
      </w:r>
    </w:p>
    <w:p w:rsidR="00346074" w:rsidRPr="00F33670" w:rsidRDefault="00346074" w:rsidP="00346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074" w:rsidRPr="00607D68" w:rsidRDefault="00346074" w:rsidP="00346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D68">
        <w:rPr>
          <w:rFonts w:ascii="Times New Roman" w:hAnsi="Times New Roman" w:cs="Times New Roman"/>
          <w:b/>
          <w:sz w:val="28"/>
          <w:szCs w:val="28"/>
        </w:rPr>
        <w:t>Перечень теоретических вопросов  к экзамену по дисциплине «</w:t>
      </w:r>
      <w:proofErr w:type="spellStart"/>
      <w:r w:rsidRPr="00607D68">
        <w:rPr>
          <w:rFonts w:ascii="Times New Roman" w:hAnsi="Times New Roman" w:cs="Times New Roman"/>
          <w:b/>
          <w:sz w:val="28"/>
          <w:szCs w:val="28"/>
        </w:rPr>
        <w:t>Химия</w:t>
      </w:r>
      <w:r w:rsidR="00E02BD2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607D68">
        <w:rPr>
          <w:rFonts w:ascii="Times New Roman" w:hAnsi="Times New Roman" w:cs="Times New Roman"/>
          <w:b/>
          <w:sz w:val="28"/>
          <w:szCs w:val="28"/>
        </w:rPr>
        <w:t>»</w:t>
      </w:r>
    </w:p>
    <w:p w:rsidR="00346074" w:rsidRPr="00607D68" w:rsidRDefault="00346074" w:rsidP="00346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D68">
        <w:rPr>
          <w:rFonts w:ascii="Times New Roman" w:hAnsi="Times New Roman" w:cs="Times New Roman"/>
          <w:sz w:val="28"/>
          <w:szCs w:val="28"/>
        </w:rPr>
        <w:t>для профессии 43.01.09 Повар, кондитер</w:t>
      </w:r>
    </w:p>
    <w:p w:rsidR="00346074" w:rsidRPr="007C7C00" w:rsidRDefault="00346074" w:rsidP="004327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D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07D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07D68">
        <w:rPr>
          <w:rFonts w:ascii="Times New Roman" w:hAnsi="Times New Roman" w:cs="Times New Roman"/>
          <w:b/>
          <w:sz w:val="28"/>
          <w:szCs w:val="28"/>
        </w:rPr>
        <w:t xml:space="preserve">курс  </w:t>
      </w:r>
      <w:r w:rsidRPr="00607D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E96" w:rsidRPr="00607D6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End"/>
      <w:r w:rsidR="003618CD" w:rsidRPr="00607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D68">
        <w:rPr>
          <w:rFonts w:ascii="Times New Roman" w:hAnsi="Times New Roman" w:cs="Times New Roman"/>
          <w:b/>
          <w:sz w:val="28"/>
          <w:szCs w:val="28"/>
        </w:rPr>
        <w:t>семестр</w:t>
      </w:r>
    </w:p>
    <w:p w:rsidR="00607D68" w:rsidRDefault="00607D68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лассификация неорганических веществ.</w:t>
      </w:r>
    </w:p>
    <w:p w:rsidR="00607D68" w:rsidRDefault="00607D68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еорганические кислоты.</w:t>
      </w:r>
    </w:p>
    <w:p w:rsidR="00607D68" w:rsidRDefault="00607D68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ли.</w:t>
      </w:r>
    </w:p>
    <w:p w:rsidR="00607D68" w:rsidRDefault="00607D68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еорганические основания.</w:t>
      </w:r>
    </w:p>
    <w:p w:rsidR="00607D68" w:rsidRDefault="00607D68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ксиды.</w:t>
      </w:r>
    </w:p>
    <w:p w:rsidR="00607D68" w:rsidRDefault="00607D68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Амфотер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рган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единений.</w:t>
      </w:r>
    </w:p>
    <w:p w:rsidR="00607D68" w:rsidRDefault="00607D68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Генетическая связь между классами неорганических соединений.</w:t>
      </w:r>
    </w:p>
    <w:p w:rsidR="00607D68" w:rsidRDefault="00607D68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C7C00" w:rsidRPr="007C7C00">
        <w:rPr>
          <w:rFonts w:ascii="Times New Roman" w:hAnsi="Times New Roman" w:cs="Times New Roman"/>
          <w:sz w:val="28"/>
          <w:szCs w:val="28"/>
        </w:rPr>
        <w:t xml:space="preserve"> </w:t>
      </w:r>
      <w:r w:rsidR="007C7C00">
        <w:rPr>
          <w:rFonts w:ascii="Times New Roman" w:hAnsi="Times New Roman" w:cs="Times New Roman"/>
          <w:sz w:val="28"/>
          <w:szCs w:val="28"/>
        </w:rPr>
        <w:t>Генетическая связь между классами неорганических и органических соединений.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7C7C00">
        <w:rPr>
          <w:iCs/>
        </w:rPr>
        <w:t xml:space="preserve"> </w:t>
      </w:r>
      <w:r w:rsidRPr="007C7C00">
        <w:rPr>
          <w:rFonts w:ascii="Times New Roman" w:hAnsi="Times New Roman" w:cs="Times New Roman"/>
          <w:iCs/>
          <w:sz w:val="28"/>
          <w:szCs w:val="28"/>
        </w:rPr>
        <w:t xml:space="preserve">Общая характеристика элементов </w:t>
      </w:r>
      <w:r w:rsidRPr="007C7C00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7C7C00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7C7C00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proofErr w:type="gramStart"/>
      <w:r w:rsidRPr="007C7C00">
        <w:rPr>
          <w:rFonts w:ascii="Times New Roman" w:hAnsi="Times New Roman" w:cs="Times New Roman"/>
          <w:iCs/>
          <w:sz w:val="28"/>
          <w:szCs w:val="28"/>
        </w:rPr>
        <w:t>А-</w:t>
      </w:r>
      <w:proofErr w:type="gramEnd"/>
      <w:r w:rsidRPr="007C7C00">
        <w:rPr>
          <w:rFonts w:ascii="Times New Roman" w:hAnsi="Times New Roman" w:cs="Times New Roman"/>
          <w:iCs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</w:t>
      </w:r>
      <w:r w:rsidRPr="007C7C00">
        <w:rPr>
          <w:rFonts w:ascii="Times New Roman" w:hAnsi="Times New Roman" w:cs="Times New Roman"/>
          <w:iCs/>
          <w:sz w:val="28"/>
          <w:szCs w:val="28"/>
        </w:rPr>
        <w:t>.</w:t>
      </w:r>
      <w:r w:rsidRPr="007C7C00">
        <w:rPr>
          <w:rFonts w:ascii="Times New Roman" w:hAnsi="Times New Roman" w:cs="Times New Roman"/>
          <w:bCs/>
          <w:sz w:val="28"/>
          <w:szCs w:val="28"/>
        </w:rPr>
        <w:t xml:space="preserve"> Элементы </w:t>
      </w:r>
      <w:proofErr w:type="gramStart"/>
      <w:r w:rsidRPr="007C7C00">
        <w:rPr>
          <w:rFonts w:ascii="Times New Roman" w:hAnsi="Times New Roman" w:cs="Times New Roman"/>
          <w:bCs/>
          <w:sz w:val="28"/>
          <w:szCs w:val="28"/>
        </w:rPr>
        <w:t>I</w:t>
      </w:r>
      <w:proofErr w:type="gramEnd"/>
      <w:r w:rsidRPr="007C7C00">
        <w:rPr>
          <w:rFonts w:ascii="Times New Roman" w:hAnsi="Times New Roman" w:cs="Times New Roman"/>
          <w:bCs/>
          <w:sz w:val="28"/>
          <w:szCs w:val="28"/>
        </w:rPr>
        <w:t>А-группы (щелочные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Pr="007C7C00">
        <w:rPr>
          <w:bCs/>
        </w:rPr>
        <w:t xml:space="preserve"> </w:t>
      </w:r>
      <w:r w:rsidRPr="007C7C00">
        <w:rPr>
          <w:rFonts w:ascii="Times New Roman" w:hAnsi="Times New Roman" w:cs="Times New Roman"/>
          <w:bCs/>
          <w:sz w:val="28"/>
          <w:szCs w:val="28"/>
        </w:rPr>
        <w:t>Элементы IIА-группы (</w:t>
      </w:r>
      <w:proofErr w:type="gramStart"/>
      <w:r w:rsidRPr="007C7C00">
        <w:rPr>
          <w:rFonts w:ascii="Times New Roman" w:hAnsi="Times New Roman" w:cs="Times New Roman"/>
          <w:bCs/>
          <w:sz w:val="28"/>
          <w:szCs w:val="28"/>
        </w:rPr>
        <w:t>щелочно-земельные</w:t>
      </w:r>
      <w:proofErr w:type="gramEnd"/>
      <w:r w:rsidRPr="007C7C0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</w:t>
      </w:r>
      <w:r w:rsidRPr="007C7C00">
        <w:rPr>
          <w:bCs/>
        </w:rPr>
        <w:t xml:space="preserve"> </w:t>
      </w:r>
      <w:r w:rsidRPr="007C7C00">
        <w:rPr>
          <w:rFonts w:ascii="Times New Roman" w:hAnsi="Times New Roman" w:cs="Times New Roman"/>
          <w:bCs/>
          <w:sz w:val="28"/>
          <w:szCs w:val="28"/>
        </w:rPr>
        <w:t xml:space="preserve">Элементы </w:t>
      </w:r>
      <w:r w:rsidRPr="007C7C00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proofErr w:type="gramStart"/>
      <w:r w:rsidRPr="007C7C00">
        <w:rPr>
          <w:rFonts w:ascii="Times New Roman" w:hAnsi="Times New Roman" w:cs="Times New Roman"/>
          <w:iCs/>
          <w:sz w:val="28"/>
          <w:szCs w:val="28"/>
        </w:rPr>
        <w:t>А-</w:t>
      </w:r>
      <w:proofErr w:type="gramEnd"/>
      <w:r w:rsidRPr="007C7C00">
        <w:rPr>
          <w:rFonts w:ascii="Times New Roman" w:hAnsi="Times New Roman" w:cs="Times New Roman"/>
          <w:iCs/>
          <w:sz w:val="28"/>
          <w:szCs w:val="28"/>
        </w:rPr>
        <w:t xml:space="preserve"> группы. 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.</w:t>
      </w:r>
      <w:r w:rsidRPr="007C7C00">
        <w:rPr>
          <w:rFonts w:ascii="Times New Roman" w:hAnsi="Times New Roman" w:cs="Times New Roman"/>
          <w:iCs/>
          <w:sz w:val="28"/>
          <w:szCs w:val="28"/>
        </w:rPr>
        <w:t xml:space="preserve"> Комплексные соединения алюминия. Алюмосиликаты.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4.</w:t>
      </w:r>
      <w:r w:rsidRPr="007C7C00">
        <w:t xml:space="preserve"> </w:t>
      </w:r>
      <w:r w:rsidRPr="007C7C00">
        <w:rPr>
          <w:rFonts w:ascii="Times New Roman" w:hAnsi="Times New Roman" w:cs="Times New Roman"/>
          <w:sz w:val="28"/>
          <w:szCs w:val="28"/>
        </w:rPr>
        <w:t xml:space="preserve">Общая характеристика элементов </w:t>
      </w:r>
      <w:proofErr w:type="gramStart"/>
      <w:r w:rsidRPr="007C7C00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Pr="007C7C00">
        <w:rPr>
          <w:rFonts w:ascii="Times New Roman" w:hAnsi="Times New Roman" w:cs="Times New Roman"/>
          <w:sz w:val="28"/>
          <w:szCs w:val="28"/>
        </w:rPr>
        <w:t xml:space="preserve">А-группы. 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7C7C00">
        <w:rPr>
          <w:rFonts w:ascii="Times New Roman" w:hAnsi="Times New Roman" w:cs="Times New Roman"/>
          <w:sz w:val="28"/>
          <w:szCs w:val="28"/>
        </w:rPr>
        <w:t xml:space="preserve"> Углерод.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7C7C00">
        <w:t xml:space="preserve"> </w:t>
      </w:r>
      <w:r w:rsidRPr="007C7C00">
        <w:rPr>
          <w:rFonts w:ascii="Times New Roman" w:hAnsi="Times New Roman" w:cs="Times New Roman"/>
          <w:sz w:val="28"/>
          <w:szCs w:val="28"/>
        </w:rPr>
        <w:t>Уголь. Синтез-г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7C7C00">
        <w:t xml:space="preserve"> </w:t>
      </w:r>
      <w:r w:rsidRPr="007C7C00">
        <w:rPr>
          <w:rFonts w:ascii="Times New Roman" w:hAnsi="Times New Roman" w:cs="Times New Roman"/>
          <w:sz w:val="28"/>
          <w:szCs w:val="28"/>
        </w:rPr>
        <w:t xml:space="preserve">Активированный уголь. 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7C7C00">
        <w:rPr>
          <w:rFonts w:ascii="Times New Roman" w:hAnsi="Times New Roman" w:cs="Times New Roman"/>
          <w:sz w:val="28"/>
          <w:szCs w:val="28"/>
        </w:rPr>
        <w:t xml:space="preserve"> Карбиды. Карбонаты. Гидрокарбонаты.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7C7C00">
        <w:rPr>
          <w:rFonts w:ascii="Times New Roman" w:hAnsi="Times New Roman" w:cs="Times New Roman"/>
          <w:sz w:val="28"/>
          <w:szCs w:val="28"/>
        </w:rPr>
        <w:t xml:space="preserve"> Кремний. 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7C7C00">
        <w:rPr>
          <w:rFonts w:ascii="Times New Roman" w:hAnsi="Times New Roman" w:cs="Times New Roman"/>
          <w:sz w:val="28"/>
          <w:szCs w:val="28"/>
        </w:rPr>
        <w:t xml:space="preserve"> Силикатная промышленность.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7C7C00">
        <w:t xml:space="preserve"> </w:t>
      </w:r>
      <w:r w:rsidRPr="007C7C00"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7C7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C00">
        <w:rPr>
          <w:rFonts w:ascii="Times New Roman" w:hAnsi="Times New Roman" w:cs="Times New Roman"/>
          <w:sz w:val="28"/>
          <w:szCs w:val="28"/>
        </w:rPr>
        <w:t xml:space="preserve">элементов </w:t>
      </w:r>
      <w:proofErr w:type="gramStart"/>
      <w:r w:rsidRPr="007C7C00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C7C00">
        <w:rPr>
          <w:rFonts w:ascii="Times New Roman" w:hAnsi="Times New Roman" w:cs="Times New Roman"/>
          <w:sz w:val="28"/>
          <w:szCs w:val="28"/>
        </w:rPr>
        <w:t>А-группы.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7C7C00">
        <w:t xml:space="preserve"> </w:t>
      </w:r>
      <w:r w:rsidRPr="007C7C00">
        <w:rPr>
          <w:rFonts w:ascii="Times New Roman" w:hAnsi="Times New Roman" w:cs="Times New Roman"/>
          <w:sz w:val="28"/>
          <w:szCs w:val="28"/>
        </w:rPr>
        <w:t>Азот. Ион аммония.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7C7C00">
        <w:t xml:space="preserve"> </w:t>
      </w:r>
      <w:r w:rsidRPr="007C7C00">
        <w:rPr>
          <w:rFonts w:ascii="Times New Roman" w:hAnsi="Times New Roman" w:cs="Times New Roman"/>
          <w:sz w:val="28"/>
          <w:szCs w:val="28"/>
        </w:rPr>
        <w:t>Фосфор. Фосфаты.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7C7C00">
        <w:t xml:space="preserve"> </w:t>
      </w:r>
      <w:r w:rsidRPr="007C7C00"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7C7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C00">
        <w:rPr>
          <w:rFonts w:ascii="Times New Roman" w:hAnsi="Times New Roman" w:cs="Times New Roman"/>
          <w:sz w:val="28"/>
          <w:szCs w:val="28"/>
        </w:rPr>
        <w:t xml:space="preserve">элементов </w:t>
      </w:r>
      <w:proofErr w:type="gramStart"/>
      <w:r w:rsidRPr="007C7C00">
        <w:rPr>
          <w:rFonts w:ascii="Times New Roman" w:hAnsi="Times New Roman" w:cs="Times New Roman"/>
          <w:sz w:val="28"/>
          <w:szCs w:val="28"/>
        </w:rPr>
        <w:t>V</w:t>
      </w:r>
      <w:r w:rsidRPr="007C7C0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7C7C00">
        <w:rPr>
          <w:rFonts w:ascii="Times New Roman" w:hAnsi="Times New Roman" w:cs="Times New Roman"/>
          <w:sz w:val="28"/>
          <w:szCs w:val="28"/>
        </w:rPr>
        <w:t>А-группы.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7C7C00">
        <w:t xml:space="preserve"> </w:t>
      </w:r>
      <w:r w:rsidRPr="007C7C00">
        <w:rPr>
          <w:rFonts w:ascii="Times New Roman" w:hAnsi="Times New Roman" w:cs="Times New Roman"/>
          <w:sz w:val="28"/>
          <w:szCs w:val="28"/>
        </w:rPr>
        <w:t xml:space="preserve">Сера. Серная кислота 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7C7C00">
        <w:rPr>
          <w:rFonts w:ascii="Times New Roman" w:hAnsi="Times New Roman" w:cs="Times New Roman"/>
          <w:sz w:val="28"/>
          <w:szCs w:val="28"/>
        </w:rPr>
        <w:t xml:space="preserve"> Сульфиды, сульфаты, сульфиты.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7C7C00">
        <w:t xml:space="preserve"> </w:t>
      </w:r>
      <w:r w:rsidRPr="007C7C00"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Pr="007C7C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C00">
        <w:rPr>
          <w:rFonts w:ascii="Times New Roman" w:hAnsi="Times New Roman" w:cs="Times New Roman"/>
          <w:sz w:val="28"/>
          <w:szCs w:val="28"/>
        </w:rPr>
        <w:t xml:space="preserve">элементов </w:t>
      </w:r>
      <w:proofErr w:type="gramStart"/>
      <w:r w:rsidRPr="007C7C00">
        <w:rPr>
          <w:rFonts w:ascii="Times New Roman" w:hAnsi="Times New Roman" w:cs="Times New Roman"/>
          <w:sz w:val="28"/>
          <w:szCs w:val="28"/>
        </w:rPr>
        <w:t>V</w:t>
      </w:r>
      <w:r w:rsidRPr="007C7C00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7C7C00">
        <w:rPr>
          <w:rFonts w:ascii="Times New Roman" w:hAnsi="Times New Roman" w:cs="Times New Roman"/>
          <w:sz w:val="28"/>
          <w:szCs w:val="28"/>
        </w:rPr>
        <w:t>А-группы. Галогены.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7C7C00">
        <w:t xml:space="preserve"> </w:t>
      </w:r>
      <w:r w:rsidRPr="007C7C00">
        <w:rPr>
          <w:rFonts w:ascii="Times New Roman" w:hAnsi="Times New Roman" w:cs="Times New Roman"/>
          <w:sz w:val="28"/>
          <w:szCs w:val="28"/>
        </w:rPr>
        <w:t>Фтор. Соединения галогенов и их свойства.</w:t>
      </w:r>
    </w:p>
    <w:p w:rsidR="007C7C00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Pr="007C7C00">
        <w:t xml:space="preserve"> </w:t>
      </w:r>
      <w:r w:rsidRPr="007C7C00">
        <w:rPr>
          <w:rFonts w:ascii="Times New Roman" w:hAnsi="Times New Roman" w:cs="Times New Roman"/>
          <w:sz w:val="28"/>
          <w:szCs w:val="28"/>
        </w:rPr>
        <w:t>Хлор. Кислородсодержащие соединения.</w:t>
      </w:r>
    </w:p>
    <w:p w:rsidR="00C20AEE" w:rsidRDefault="007C7C00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Pr="007C7C00">
        <w:t xml:space="preserve"> </w:t>
      </w:r>
      <w:r w:rsidRPr="007C7C00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C20AEE">
        <w:rPr>
          <w:rFonts w:ascii="Times New Roman" w:hAnsi="Times New Roman" w:cs="Times New Roman"/>
          <w:sz w:val="28"/>
          <w:szCs w:val="28"/>
        </w:rPr>
        <w:t>м</w:t>
      </w:r>
      <w:r w:rsidRPr="007C7C00">
        <w:rPr>
          <w:rFonts w:ascii="Times New Roman" w:hAnsi="Times New Roman" w:cs="Times New Roman"/>
          <w:sz w:val="28"/>
          <w:szCs w:val="28"/>
        </w:rPr>
        <w:t>еталлов IB-VIIB-групп.</w:t>
      </w:r>
    </w:p>
    <w:p w:rsidR="007C7C00" w:rsidRDefault="00C20AEE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7C7C00" w:rsidRPr="007C7C00">
        <w:rPr>
          <w:rFonts w:ascii="Times New Roman" w:hAnsi="Times New Roman" w:cs="Times New Roman"/>
          <w:sz w:val="28"/>
          <w:szCs w:val="28"/>
        </w:rPr>
        <w:t xml:space="preserve"> </w:t>
      </w:r>
      <w:r w:rsidRPr="00C20AEE">
        <w:rPr>
          <w:rFonts w:ascii="Times New Roman" w:hAnsi="Times New Roman" w:cs="Times New Roman"/>
          <w:bCs/>
          <w:sz w:val="28"/>
          <w:szCs w:val="28"/>
        </w:rPr>
        <w:t>Соединения металлов побочных подгрупп. Железо.</w:t>
      </w:r>
    </w:p>
    <w:p w:rsidR="00C20AEE" w:rsidRDefault="00C20AEE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.</w:t>
      </w:r>
      <w:r w:rsidRPr="00C20AEE">
        <w:rPr>
          <w:bCs/>
        </w:rPr>
        <w:t xml:space="preserve"> </w:t>
      </w:r>
      <w:r w:rsidRPr="00C20AEE">
        <w:rPr>
          <w:rFonts w:ascii="Times New Roman" w:hAnsi="Times New Roman" w:cs="Times New Roman"/>
          <w:bCs/>
          <w:sz w:val="28"/>
          <w:szCs w:val="28"/>
        </w:rPr>
        <w:t>Производство чугуна и стали. Сплавы цветных металлов.</w:t>
      </w:r>
    </w:p>
    <w:p w:rsidR="00C20AEE" w:rsidRDefault="00C20AEE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3.</w:t>
      </w:r>
      <w:r w:rsidRPr="00C20AEE">
        <w:rPr>
          <w:bCs/>
        </w:rPr>
        <w:t xml:space="preserve"> </w:t>
      </w:r>
      <w:r w:rsidRPr="00C20AEE">
        <w:rPr>
          <w:rFonts w:ascii="Times New Roman" w:hAnsi="Times New Roman" w:cs="Times New Roman"/>
          <w:bCs/>
          <w:sz w:val="28"/>
          <w:szCs w:val="28"/>
        </w:rPr>
        <w:t>Медь.</w:t>
      </w:r>
    </w:p>
    <w:p w:rsidR="00C20AEE" w:rsidRDefault="00C20AEE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4.</w:t>
      </w:r>
      <w:r w:rsidRPr="00C20AEE">
        <w:rPr>
          <w:rFonts w:ascii="Times New Roman" w:hAnsi="Times New Roman" w:cs="Times New Roman"/>
          <w:bCs/>
          <w:sz w:val="28"/>
          <w:szCs w:val="28"/>
        </w:rPr>
        <w:t xml:space="preserve"> Цинк.</w:t>
      </w:r>
    </w:p>
    <w:p w:rsidR="00C20AEE" w:rsidRDefault="00C20AEE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5.</w:t>
      </w:r>
      <w:r w:rsidRPr="00C20AEE">
        <w:rPr>
          <w:bCs/>
        </w:rPr>
        <w:t xml:space="preserve"> </w:t>
      </w:r>
      <w:r w:rsidRPr="00C20AEE">
        <w:rPr>
          <w:rFonts w:ascii="Times New Roman" w:hAnsi="Times New Roman" w:cs="Times New Roman"/>
          <w:bCs/>
          <w:sz w:val="28"/>
          <w:szCs w:val="28"/>
        </w:rPr>
        <w:t>Хром. Комплексные соединения хрома.</w:t>
      </w:r>
    </w:p>
    <w:p w:rsidR="00C20AEE" w:rsidRDefault="00C20AEE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6.</w:t>
      </w:r>
      <w:r w:rsidRPr="00C20AEE">
        <w:rPr>
          <w:bCs/>
        </w:rPr>
        <w:t xml:space="preserve"> </w:t>
      </w:r>
      <w:r w:rsidRPr="00C20AEE">
        <w:rPr>
          <w:rFonts w:ascii="Times New Roman" w:hAnsi="Times New Roman" w:cs="Times New Roman"/>
          <w:bCs/>
          <w:sz w:val="28"/>
          <w:szCs w:val="28"/>
        </w:rPr>
        <w:t>Марганец.</w:t>
      </w:r>
    </w:p>
    <w:p w:rsidR="00C20AEE" w:rsidRDefault="00C20AEE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7.</w:t>
      </w:r>
      <w:r w:rsidRPr="00C20AEE">
        <w:rPr>
          <w:bCs/>
        </w:rPr>
        <w:t xml:space="preserve"> </w:t>
      </w:r>
      <w:r w:rsidRPr="00C20AEE">
        <w:rPr>
          <w:rFonts w:ascii="Times New Roman" w:hAnsi="Times New Roman" w:cs="Times New Roman"/>
          <w:bCs/>
          <w:sz w:val="28"/>
          <w:szCs w:val="28"/>
        </w:rPr>
        <w:t>Благородные газы.</w:t>
      </w:r>
    </w:p>
    <w:p w:rsidR="00C20AEE" w:rsidRDefault="00C20AEE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8.</w:t>
      </w:r>
      <w:r w:rsidRPr="00C20AEE">
        <w:rPr>
          <w:bCs/>
        </w:rPr>
        <w:t xml:space="preserve"> </w:t>
      </w:r>
      <w:r w:rsidRPr="00C20AEE">
        <w:rPr>
          <w:rFonts w:ascii="Times New Roman" w:hAnsi="Times New Roman" w:cs="Times New Roman"/>
          <w:bCs/>
          <w:sz w:val="28"/>
          <w:szCs w:val="28"/>
        </w:rPr>
        <w:t>Химия и производств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20AEE" w:rsidRDefault="00C20AEE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9.</w:t>
      </w:r>
      <w:r w:rsidRPr="00C20AEE">
        <w:rPr>
          <w:bCs/>
        </w:rPr>
        <w:t xml:space="preserve"> </w:t>
      </w:r>
      <w:r w:rsidRPr="00C20AEE">
        <w:rPr>
          <w:rFonts w:ascii="Times New Roman" w:hAnsi="Times New Roman" w:cs="Times New Roman"/>
          <w:bCs/>
          <w:sz w:val="28"/>
          <w:szCs w:val="28"/>
        </w:rPr>
        <w:t>Производство кислот в промышленности.</w:t>
      </w:r>
    </w:p>
    <w:p w:rsidR="00C20AEE" w:rsidRDefault="00C20AEE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0.</w:t>
      </w:r>
      <w:r w:rsidRPr="00C20AEE">
        <w:rPr>
          <w:bCs/>
        </w:rPr>
        <w:t xml:space="preserve"> </w:t>
      </w:r>
      <w:r w:rsidRPr="00C20AEE">
        <w:rPr>
          <w:rFonts w:ascii="Times New Roman" w:hAnsi="Times New Roman" w:cs="Times New Roman"/>
          <w:bCs/>
          <w:sz w:val="28"/>
          <w:szCs w:val="28"/>
        </w:rPr>
        <w:t>Мониторинг химической промышленности на Южном Урале.</w:t>
      </w:r>
    </w:p>
    <w:p w:rsidR="00C20AEE" w:rsidRDefault="00C20AEE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1.</w:t>
      </w:r>
      <w:r w:rsidRPr="00C20AEE">
        <w:rPr>
          <w:rFonts w:ascii="Times New Roman" w:hAnsi="Times New Roman" w:cs="Times New Roman"/>
          <w:bCs/>
          <w:sz w:val="28"/>
          <w:szCs w:val="28"/>
        </w:rPr>
        <w:t xml:space="preserve"> Химия в строительстве. Цемент, бетон.</w:t>
      </w:r>
    </w:p>
    <w:p w:rsidR="00C20AEE" w:rsidRDefault="00C20AEE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2.</w:t>
      </w:r>
      <w:r w:rsidRPr="00C20AEE">
        <w:rPr>
          <w:bCs/>
        </w:rPr>
        <w:t xml:space="preserve"> </w:t>
      </w:r>
      <w:r w:rsidRPr="00C20AEE">
        <w:rPr>
          <w:rFonts w:ascii="Times New Roman" w:hAnsi="Times New Roman" w:cs="Times New Roman"/>
          <w:bCs/>
          <w:sz w:val="28"/>
          <w:szCs w:val="28"/>
        </w:rPr>
        <w:t>Химия в сельском хозяйств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20AEE" w:rsidRDefault="00C20AEE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3.</w:t>
      </w:r>
      <w:r w:rsidRPr="00C20AEE">
        <w:rPr>
          <w:rFonts w:ascii="Times New Roman" w:hAnsi="Times New Roman" w:cs="Times New Roman"/>
          <w:bCs/>
          <w:sz w:val="28"/>
          <w:szCs w:val="28"/>
        </w:rPr>
        <w:t xml:space="preserve"> Химия и эколог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20AEE" w:rsidRDefault="00C20AEE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4.</w:t>
      </w:r>
      <w:r w:rsidRPr="00C20AEE">
        <w:rPr>
          <w:bCs/>
        </w:rPr>
        <w:t xml:space="preserve"> </w:t>
      </w:r>
      <w:r w:rsidRPr="00C20AEE">
        <w:rPr>
          <w:rFonts w:ascii="Times New Roman" w:hAnsi="Times New Roman" w:cs="Times New Roman"/>
          <w:bCs/>
          <w:sz w:val="28"/>
          <w:szCs w:val="28"/>
        </w:rPr>
        <w:t>Химия и повседневная жизнь человека.</w:t>
      </w:r>
    </w:p>
    <w:p w:rsidR="00C20AEE" w:rsidRDefault="00C20AEE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5.</w:t>
      </w:r>
      <w:r w:rsidRPr="00C20AEE">
        <w:rPr>
          <w:bCs/>
        </w:rPr>
        <w:t xml:space="preserve"> </w:t>
      </w:r>
      <w:r w:rsidRPr="00C20AEE">
        <w:rPr>
          <w:rFonts w:ascii="Times New Roman" w:hAnsi="Times New Roman" w:cs="Times New Roman"/>
          <w:bCs/>
          <w:sz w:val="28"/>
          <w:szCs w:val="28"/>
        </w:rPr>
        <w:t>Едкие, горючие и токсичные вещества.</w:t>
      </w:r>
    </w:p>
    <w:p w:rsidR="00C20AEE" w:rsidRDefault="00C20AEE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.</w:t>
      </w:r>
      <w:r w:rsidRPr="00C20AEE">
        <w:rPr>
          <w:bCs/>
        </w:rPr>
        <w:t xml:space="preserve"> </w:t>
      </w:r>
      <w:r w:rsidRPr="00C20AEE">
        <w:rPr>
          <w:rFonts w:ascii="Times New Roman" w:hAnsi="Times New Roman" w:cs="Times New Roman"/>
          <w:bCs/>
          <w:sz w:val="28"/>
          <w:szCs w:val="28"/>
        </w:rPr>
        <w:t>Пища как лекарство. Лечебное питание.</w:t>
      </w:r>
    </w:p>
    <w:p w:rsidR="00C20AEE" w:rsidRDefault="00C20AEE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7.</w:t>
      </w:r>
      <w:r w:rsidRPr="00C20AEE">
        <w:rPr>
          <w:bCs/>
        </w:rPr>
        <w:t xml:space="preserve"> </w:t>
      </w:r>
      <w:r w:rsidRPr="00C20AEE">
        <w:rPr>
          <w:rFonts w:ascii="Times New Roman" w:hAnsi="Times New Roman" w:cs="Times New Roman"/>
          <w:bCs/>
          <w:sz w:val="28"/>
          <w:szCs w:val="28"/>
        </w:rPr>
        <w:t>Химическая технология в России.</w:t>
      </w:r>
    </w:p>
    <w:p w:rsidR="00C20AEE" w:rsidRPr="007C7C00" w:rsidRDefault="00C20AEE" w:rsidP="00607D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8.</w:t>
      </w:r>
      <w:r w:rsidRPr="00C20AEE">
        <w:rPr>
          <w:rFonts w:ascii="Times New Roman" w:hAnsi="Times New Roman" w:cs="Times New Roman"/>
          <w:bCs/>
          <w:sz w:val="28"/>
          <w:szCs w:val="28"/>
        </w:rPr>
        <w:t xml:space="preserve"> Химическая технология на Южном Урале.</w:t>
      </w: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074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Коняева</w:t>
      </w:r>
      <w:proofErr w:type="spellEnd"/>
    </w:p>
    <w:p w:rsidR="00346074" w:rsidRDefault="00346074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074" w:rsidRDefault="00346074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074" w:rsidRDefault="00346074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074" w:rsidRDefault="00346074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074" w:rsidRDefault="00346074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074" w:rsidRDefault="00346074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AEE" w:rsidRDefault="00C20AEE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074" w:rsidRDefault="00346074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78A" w:rsidRDefault="0043278A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78A" w:rsidRDefault="0043278A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278A" w:rsidRDefault="0043278A" w:rsidP="00346074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6074" w:rsidRPr="004C18DB" w:rsidRDefault="00346074" w:rsidP="004C1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8CD" w:rsidRPr="00F33670" w:rsidRDefault="003618CD" w:rsidP="0036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70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О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33670">
        <w:rPr>
          <w:rFonts w:ascii="Times New Roman" w:hAnsi="Times New Roman" w:cs="Times New Roman"/>
          <w:sz w:val="24"/>
          <w:szCs w:val="24"/>
        </w:rPr>
        <w:t>УТВЕРЖДАЮ</w:t>
      </w:r>
    </w:p>
    <w:p w:rsidR="003618CD" w:rsidRPr="00F33670" w:rsidRDefault="003618CD" w:rsidP="0036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70">
        <w:rPr>
          <w:rFonts w:ascii="Times New Roman" w:hAnsi="Times New Roman" w:cs="Times New Roman"/>
          <w:sz w:val="24"/>
          <w:szCs w:val="24"/>
        </w:rPr>
        <w:t>На заседании предметной (цикловой) коми</w:t>
      </w:r>
      <w:r>
        <w:rPr>
          <w:rFonts w:ascii="Times New Roman" w:hAnsi="Times New Roman" w:cs="Times New Roman"/>
          <w:sz w:val="24"/>
          <w:szCs w:val="24"/>
        </w:rPr>
        <w:t xml:space="preserve">ссии                 </w:t>
      </w:r>
      <w:r w:rsidRPr="00F33670">
        <w:rPr>
          <w:rFonts w:ascii="Times New Roman" w:hAnsi="Times New Roman" w:cs="Times New Roman"/>
          <w:sz w:val="24"/>
          <w:szCs w:val="24"/>
        </w:rPr>
        <w:t xml:space="preserve"> Зам</w:t>
      </w:r>
      <w:r>
        <w:rPr>
          <w:rFonts w:ascii="Times New Roman" w:hAnsi="Times New Roman" w:cs="Times New Roman"/>
          <w:sz w:val="24"/>
          <w:szCs w:val="24"/>
        </w:rPr>
        <w:t>еститель директора</w:t>
      </w:r>
    </w:p>
    <w:p w:rsidR="003618CD" w:rsidRPr="00F33670" w:rsidRDefault="003618CD" w:rsidP="0036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70">
        <w:rPr>
          <w:rFonts w:ascii="Times New Roman" w:hAnsi="Times New Roman" w:cs="Times New Roman"/>
          <w:sz w:val="24"/>
          <w:szCs w:val="24"/>
        </w:rPr>
        <w:t xml:space="preserve">естественнонаучных дисциплин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о-производ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618CD" w:rsidRDefault="003618CD" w:rsidP="0036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70">
        <w:rPr>
          <w:rFonts w:ascii="Times New Roman" w:hAnsi="Times New Roman" w:cs="Times New Roman"/>
          <w:sz w:val="24"/>
          <w:szCs w:val="24"/>
        </w:rPr>
        <w:t>протокол №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F33670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336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 </w:t>
      </w:r>
      <w:r w:rsidRPr="00F3367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27E96" w:rsidRPr="00607D68">
        <w:rPr>
          <w:rFonts w:ascii="Times New Roman" w:hAnsi="Times New Roman" w:cs="Times New Roman"/>
          <w:sz w:val="24"/>
          <w:szCs w:val="24"/>
        </w:rPr>
        <w:t>_</w:t>
      </w:r>
      <w:r w:rsidRPr="00F33670">
        <w:rPr>
          <w:rFonts w:ascii="Times New Roman" w:hAnsi="Times New Roman" w:cs="Times New Roman"/>
          <w:sz w:val="24"/>
          <w:szCs w:val="24"/>
        </w:rPr>
        <w:t xml:space="preserve">г.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работе</w:t>
      </w:r>
    </w:p>
    <w:p w:rsidR="003618CD" w:rsidRPr="00F33670" w:rsidRDefault="003618CD" w:rsidP="0036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7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F33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Чапаева</w:t>
      </w:r>
      <w:proofErr w:type="spellEnd"/>
      <w:r w:rsidRPr="00F33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8CD" w:rsidRDefault="003618CD" w:rsidP="0036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670">
        <w:rPr>
          <w:rFonts w:ascii="Times New Roman" w:hAnsi="Times New Roman" w:cs="Times New Roman"/>
          <w:sz w:val="24"/>
          <w:szCs w:val="24"/>
        </w:rPr>
        <w:t>председатель ПЦК________</w:t>
      </w:r>
      <w:proofErr w:type="spellStart"/>
      <w:r w:rsidRPr="00F33670">
        <w:rPr>
          <w:rFonts w:ascii="Times New Roman" w:hAnsi="Times New Roman" w:cs="Times New Roman"/>
          <w:sz w:val="24"/>
          <w:szCs w:val="24"/>
        </w:rPr>
        <w:t>Л.А.Христ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33670">
        <w:rPr>
          <w:rFonts w:ascii="Times New Roman" w:hAnsi="Times New Roman" w:cs="Times New Roman"/>
          <w:sz w:val="24"/>
          <w:szCs w:val="24"/>
        </w:rPr>
        <w:t>«__»________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27E96" w:rsidRPr="00027E96">
        <w:rPr>
          <w:rFonts w:ascii="Times New Roman" w:hAnsi="Times New Roman" w:cs="Times New Roman"/>
          <w:sz w:val="24"/>
          <w:szCs w:val="24"/>
        </w:rPr>
        <w:t>_</w:t>
      </w:r>
      <w:r w:rsidRPr="00F33670">
        <w:rPr>
          <w:rFonts w:ascii="Times New Roman" w:hAnsi="Times New Roman" w:cs="Times New Roman"/>
          <w:sz w:val="24"/>
          <w:szCs w:val="24"/>
        </w:rPr>
        <w:t>г.</w:t>
      </w:r>
    </w:p>
    <w:p w:rsidR="003618CD" w:rsidRPr="00F33670" w:rsidRDefault="003618CD" w:rsidP="0036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074" w:rsidRPr="00C20AEE" w:rsidRDefault="00346074" w:rsidP="00346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EE">
        <w:rPr>
          <w:rFonts w:ascii="Times New Roman" w:hAnsi="Times New Roman" w:cs="Times New Roman"/>
          <w:b/>
          <w:sz w:val="28"/>
          <w:szCs w:val="28"/>
        </w:rPr>
        <w:t>Перечень практических вопросов  к экзамену по дисциплине «</w:t>
      </w:r>
      <w:proofErr w:type="spellStart"/>
      <w:r w:rsidRPr="00C20AEE">
        <w:rPr>
          <w:rFonts w:ascii="Times New Roman" w:hAnsi="Times New Roman" w:cs="Times New Roman"/>
          <w:b/>
          <w:sz w:val="28"/>
          <w:szCs w:val="28"/>
        </w:rPr>
        <w:t>Химия</w:t>
      </w:r>
      <w:r w:rsidR="00E02BD2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C20AEE">
        <w:rPr>
          <w:rFonts w:ascii="Times New Roman" w:hAnsi="Times New Roman" w:cs="Times New Roman"/>
          <w:b/>
          <w:sz w:val="28"/>
          <w:szCs w:val="28"/>
        </w:rPr>
        <w:t>»</w:t>
      </w:r>
    </w:p>
    <w:p w:rsidR="00346074" w:rsidRPr="00C20AEE" w:rsidRDefault="00346074" w:rsidP="00346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AEE">
        <w:rPr>
          <w:rFonts w:ascii="Times New Roman" w:hAnsi="Times New Roman" w:cs="Times New Roman"/>
          <w:sz w:val="28"/>
          <w:szCs w:val="28"/>
        </w:rPr>
        <w:t>для профессии 43.01.09 Повар, кондитер</w:t>
      </w:r>
    </w:p>
    <w:p w:rsidR="00346074" w:rsidRDefault="003618CD" w:rsidP="004327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E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20A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46074" w:rsidRPr="00C20AEE">
        <w:rPr>
          <w:rFonts w:ascii="Times New Roman" w:hAnsi="Times New Roman" w:cs="Times New Roman"/>
          <w:b/>
          <w:sz w:val="28"/>
          <w:szCs w:val="28"/>
        </w:rPr>
        <w:t xml:space="preserve">курс  </w:t>
      </w:r>
      <w:r w:rsidRPr="00C20A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27E96" w:rsidRPr="00C20AE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End"/>
      <w:r w:rsidR="00346074" w:rsidRPr="00C20AEE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EF3308" w:rsidRDefault="00EF3308" w:rsidP="00EF330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>1.</w:t>
      </w:r>
      <w:r w:rsidRPr="00EF3308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 xml:space="preserve">Закончите уравнения </w:t>
      </w:r>
      <w:proofErr w:type="spellStart"/>
      <w:r>
        <w:rPr>
          <w:rStyle w:val="c2"/>
          <w:color w:val="000000"/>
        </w:rPr>
        <w:t>окислительно</w:t>
      </w:r>
      <w:proofErr w:type="spellEnd"/>
      <w:r>
        <w:rPr>
          <w:rStyle w:val="c2"/>
          <w:color w:val="000000"/>
        </w:rPr>
        <w:t>-восстановительных реакций, определите степени окисления элементов, определите окислитель и восстановитель.</w:t>
      </w:r>
    </w:p>
    <w:p w:rsidR="00EF3308" w:rsidRPr="00744AB3" w:rsidRDefault="00EF3308" w:rsidP="00EF330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744AB3">
        <w:rPr>
          <w:rStyle w:val="c0"/>
          <w:color w:val="000000"/>
          <w:lang w:val="en-US"/>
        </w:rPr>
        <w:t>1) Al + Cl</w:t>
      </w:r>
      <w:r w:rsidRPr="00744AB3">
        <w:rPr>
          <w:rStyle w:val="c0"/>
          <w:color w:val="000000"/>
          <w:vertAlign w:val="subscript"/>
          <w:lang w:val="en-US"/>
        </w:rPr>
        <w:t>2</w:t>
      </w:r>
      <w:r w:rsidRPr="00744AB3">
        <w:rPr>
          <w:rStyle w:val="c0"/>
          <w:color w:val="000000"/>
          <w:lang w:val="en-US"/>
        </w:rPr>
        <w:t> → AlCl</w:t>
      </w:r>
      <w:r w:rsidRPr="00744AB3">
        <w:rPr>
          <w:rStyle w:val="c0"/>
          <w:color w:val="000000"/>
          <w:vertAlign w:val="subscript"/>
          <w:lang w:val="en-US"/>
        </w:rPr>
        <w:t>3</w:t>
      </w:r>
    </w:p>
    <w:p w:rsidR="00EF3308" w:rsidRPr="00744AB3" w:rsidRDefault="00EF3308" w:rsidP="00EF330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744AB3">
        <w:rPr>
          <w:rStyle w:val="c0"/>
          <w:color w:val="000000"/>
          <w:lang w:val="en-US"/>
        </w:rPr>
        <w:t>2) H</w:t>
      </w:r>
      <w:r w:rsidRPr="00744AB3">
        <w:rPr>
          <w:rStyle w:val="c0"/>
          <w:color w:val="000000"/>
          <w:vertAlign w:val="subscript"/>
          <w:lang w:val="en-US"/>
        </w:rPr>
        <w:t>2</w:t>
      </w:r>
      <w:r w:rsidRPr="00744AB3">
        <w:rPr>
          <w:rStyle w:val="c0"/>
          <w:color w:val="000000"/>
          <w:lang w:val="en-US"/>
        </w:rPr>
        <w:t>O</w:t>
      </w:r>
      <w:r w:rsidRPr="00744AB3">
        <w:rPr>
          <w:rStyle w:val="c0"/>
          <w:color w:val="000000"/>
          <w:vertAlign w:val="subscript"/>
          <w:lang w:val="en-US"/>
        </w:rPr>
        <w:t>2</w:t>
      </w:r>
      <w:r w:rsidRPr="00744AB3">
        <w:rPr>
          <w:rStyle w:val="c0"/>
          <w:color w:val="000000"/>
          <w:lang w:val="en-US"/>
        </w:rPr>
        <w:t> → H</w:t>
      </w:r>
      <w:r w:rsidRPr="00744AB3">
        <w:rPr>
          <w:rStyle w:val="c0"/>
          <w:color w:val="000000"/>
          <w:vertAlign w:val="subscript"/>
          <w:lang w:val="en-US"/>
        </w:rPr>
        <w:t>2</w:t>
      </w:r>
      <w:r w:rsidRPr="00744AB3">
        <w:rPr>
          <w:rStyle w:val="c0"/>
          <w:color w:val="000000"/>
          <w:lang w:val="en-US"/>
        </w:rPr>
        <w:t>O + O</w:t>
      </w:r>
      <w:r w:rsidRPr="00744AB3">
        <w:rPr>
          <w:rStyle w:val="c0"/>
          <w:color w:val="000000"/>
          <w:vertAlign w:val="subscript"/>
          <w:lang w:val="en-US"/>
        </w:rPr>
        <w:t>2</w:t>
      </w:r>
    </w:p>
    <w:p w:rsidR="00EF3308" w:rsidRDefault="00EF3308" w:rsidP="00C2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EF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D75">
        <w:rPr>
          <w:rFonts w:ascii="Times New Roman" w:eastAsia="Times New Roman" w:hAnsi="Times New Roman" w:cs="Times New Roman"/>
          <w:sz w:val="28"/>
          <w:szCs w:val="28"/>
          <w:lang w:eastAsia="ru-RU"/>
        </w:rPr>
        <w:t>С + H</w:t>
      </w:r>
      <w:r w:rsidRPr="00C75D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75D75">
        <w:rPr>
          <w:rFonts w:ascii="Times New Roman" w:eastAsia="Times New Roman" w:hAnsi="Times New Roman" w:cs="Times New Roman"/>
          <w:sz w:val="28"/>
          <w:szCs w:val="28"/>
          <w:lang w:eastAsia="ru-RU"/>
        </w:rPr>
        <w:t>O →CO + H</w:t>
      </w:r>
      <w:r w:rsidRPr="00C75D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EF3308" w:rsidRPr="00084B0D" w:rsidRDefault="00EF3308" w:rsidP="00EF3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3308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EF330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gramStart"/>
      <w:r w:rsidRPr="00EF330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</w:t>
      </w:r>
      <w:r w:rsidRPr="00EF33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3</w:t>
      </w:r>
      <w:r w:rsidRPr="00EF330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</w:t>
      </w:r>
      <w:proofErr w:type="gramEnd"/>
      <w:r w:rsidRPr="00EF330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O</w:t>
      </w:r>
      <w:r w:rsidRPr="00EF33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4</w:t>
      </w:r>
      <w:r w:rsidRPr="00EF330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</w:t>
      </w:r>
      <w:r w:rsidRPr="00EF33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2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 +  </w:t>
      </w:r>
      <w:r w:rsidRPr="00EF330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iO</w:t>
      </w:r>
      <w:r w:rsidRPr="00EF33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+ C  →  </w:t>
      </w:r>
      <w:r w:rsidRPr="00EF330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SiO</w:t>
      </w:r>
      <w:r w:rsidRPr="00EF33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3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+ CO  +  </w:t>
      </w:r>
      <w:r w:rsidRPr="00EF330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</w:p>
    <w:p w:rsidR="00EF3308" w:rsidRPr="00EF3308" w:rsidRDefault="00EF3308" w:rsidP="00EF3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3308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EF330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F330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 + O</w:t>
      </w:r>
      <w:r w:rsidRPr="00EF33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2</w:t>
      </w:r>
      <w:proofErr w:type="gramStart"/>
      <w:r w:rsidRPr="00EF330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 →</w:t>
      </w:r>
      <w:proofErr w:type="gramEnd"/>
      <w:r w:rsidRPr="00EF330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 P</w:t>
      </w:r>
      <w:r w:rsidRPr="00EF33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2</w:t>
      </w:r>
      <w:r w:rsidRPr="00EF330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</w:t>
      </w:r>
      <w:r w:rsidRPr="00EF33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5</w:t>
      </w:r>
    </w:p>
    <w:p w:rsidR="00EF3308" w:rsidRPr="00C924F6" w:rsidRDefault="00EF3308" w:rsidP="00EF33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3308">
        <w:rPr>
          <w:rFonts w:ascii="Times New Roman" w:hAnsi="Times New Roman" w:cs="Times New Roman"/>
          <w:sz w:val="28"/>
          <w:szCs w:val="28"/>
          <w:lang w:val="en-US"/>
        </w:rPr>
        <w:t>6)</w:t>
      </w:r>
      <w:r w:rsidRPr="00EF330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 + 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 →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 </w:t>
      </w:r>
      <w:r w:rsidRPr="00EF330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</w:t>
      </w:r>
      <w:r w:rsidRPr="00EF33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3</w:t>
      </w:r>
      <w:r w:rsidRPr="00EF330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EF33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val="en-US" w:eastAsia="ru-RU"/>
        </w:rPr>
        <w:t>2</w:t>
      </w:r>
    </w:p>
    <w:p w:rsidR="00EF3308" w:rsidRPr="00EF3308" w:rsidRDefault="00EF3308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308">
        <w:rPr>
          <w:rFonts w:ascii="Times New Roman" w:hAnsi="Times New Roman" w:cs="Times New Roman"/>
          <w:sz w:val="28"/>
          <w:szCs w:val="28"/>
        </w:rPr>
        <w:t>2. Напишите формулы трех видов солей натрия и фосфорной кислоты, назовите их и запишите уравнения их диссоциации.</w:t>
      </w:r>
    </w:p>
    <w:p w:rsidR="00EF3308" w:rsidRPr="00EF3308" w:rsidRDefault="00EF3308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F3308">
        <w:rPr>
          <w:rFonts w:ascii="Times New Roman" w:hAnsi="Times New Roman" w:cs="Times New Roman"/>
          <w:sz w:val="28"/>
          <w:szCs w:val="28"/>
        </w:rPr>
        <w:t>Напишите уравнения реакций, с помощью которых можно осуществить следующие превращения:</w:t>
      </w:r>
    </w:p>
    <w:p w:rsidR="00EF3308" w:rsidRPr="00EF3308" w:rsidRDefault="00EF3308" w:rsidP="0043278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F33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3308">
        <w:rPr>
          <w:rFonts w:ascii="Times New Roman" w:hAnsi="Times New Roman" w:cs="Times New Roman"/>
          <w:sz w:val="28"/>
          <w:szCs w:val="28"/>
        </w:rPr>
        <w:t xml:space="preserve"> → </w:t>
      </w:r>
      <w:r w:rsidRPr="00EF3308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EF33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F33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33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F3308">
        <w:rPr>
          <w:rFonts w:ascii="Times New Roman" w:hAnsi="Times New Roman" w:cs="Times New Roman"/>
          <w:sz w:val="28"/>
          <w:szCs w:val="28"/>
        </w:rPr>
        <w:t xml:space="preserve"> → </w:t>
      </w:r>
      <w:r w:rsidRPr="00EF3308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EF33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F3308">
        <w:rPr>
          <w:rFonts w:ascii="Times New Roman" w:hAnsi="Times New Roman" w:cs="Times New Roman"/>
          <w:sz w:val="28"/>
          <w:szCs w:val="28"/>
        </w:rPr>
        <w:t xml:space="preserve"> → </w:t>
      </w:r>
      <w:r w:rsidRPr="00EF33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33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F330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F330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EF3308">
        <w:rPr>
          <w:rFonts w:ascii="Times New Roman" w:hAnsi="Times New Roman" w:cs="Times New Roman"/>
          <w:sz w:val="28"/>
          <w:szCs w:val="28"/>
        </w:rPr>
        <w:t xml:space="preserve"> → </w:t>
      </w:r>
      <w:r w:rsidRPr="00EF33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F33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F3308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EF330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F3308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proofErr w:type="gramStart"/>
      <w:r w:rsidRPr="00EF3308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EF330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F33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3308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EF330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F3308">
        <w:rPr>
          <w:rFonts w:ascii="Times New Roman" w:hAnsi="Times New Roman" w:cs="Times New Roman"/>
          <w:sz w:val="28"/>
          <w:szCs w:val="28"/>
        </w:rPr>
        <w:t>)</w:t>
      </w:r>
      <w:r w:rsidRPr="00EF330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EF3308" w:rsidRDefault="00EF3308" w:rsidP="00432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F3308">
        <w:rPr>
          <w:rFonts w:ascii="Times New Roman" w:hAnsi="Times New Roman" w:cs="Times New Roman"/>
          <w:sz w:val="28"/>
          <w:szCs w:val="28"/>
        </w:rPr>
        <w:t>Решить задачу. Сколько килограммов 80%-ной фосфорной кислоты можно получить из 31 кг фосфора, содержащего 5% примесей.</w:t>
      </w:r>
    </w:p>
    <w:p w:rsidR="00EE2E12" w:rsidRPr="006E628D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28D">
        <w:rPr>
          <w:rFonts w:ascii="Times New Roman" w:hAnsi="Times New Roman" w:cs="Times New Roman"/>
          <w:sz w:val="28"/>
          <w:szCs w:val="28"/>
        </w:rPr>
        <w:t xml:space="preserve">Определить молекулярную массу веществ, используя таблицу </w:t>
      </w:r>
      <w:proofErr w:type="spellStart"/>
      <w:r w:rsidRPr="006E628D">
        <w:rPr>
          <w:rFonts w:ascii="Times New Roman" w:hAnsi="Times New Roman" w:cs="Times New Roman"/>
          <w:sz w:val="28"/>
          <w:szCs w:val="28"/>
        </w:rPr>
        <w:t>Д.И.Менделеева</w:t>
      </w:r>
      <w:proofErr w:type="spellEnd"/>
      <w:r w:rsidRPr="006E628D">
        <w:rPr>
          <w:rFonts w:ascii="Times New Roman" w:hAnsi="Times New Roman" w:cs="Times New Roman"/>
          <w:sz w:val="28"/>
          <w:szCs w:val="28"/>
        </w:rPr>
        <w:t xml:space="preserve">: 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E628D">
        <w:rPr>
          <w:rFonts w:ascii="Times New Roman" w:hAnsi="Times New Roman" w:cs="Times New Roman"/>
          <w:sz w:val="28"/>
          <w:szCs w:val="28"/>
        </w:rPr>
        <w:t xml:space="preserve">, 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6E628D">
        <w:rPr>
          <w:rFonts w:ascii="Times New Roman" w:hAnsi="Times New Roman" w:cs="Times New Roman"/>
          <w:sz w:val="28"/>
          <w:szCs w:val="28"/>
        </w:rPr>
        <w:t xml:space="preserve">, 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E628D">
        <w:rPr>
          <w:rFonts w:ascii="Times New Roman" w:hAnsi="Times New Roman" w:cs="Times New Roman"/>
          <w:sz w:val="28"/>
          <w:szCs w:val="28"/>
        </w:rPr>
        <w:t xml:space="preserve">, 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E628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E628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E62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E628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E628D">
        <w:rPr>
          <w:rFonts w:ascii="Times New Roman" w:hAnsi="Times New Roman" w:cs="Times New Roman"/>
          <w:sz w:val="28"/>
          <w:szCs w:val="28"/>
        </w:rPr>
        <w:t>)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E628D">
        <w:rPr>
          <w:rFonts w:ascii="Times New Roman" w:hAnsi="Times New Roman" w:cs="Times New Roman"/>
          <w:sz w:val="28"/>
          <w:szCs w:val="28"/>
        </w:rPr>
        <w:t>.</w:t>
      </w:r>
    </w:p>
    <w:p w:rsidR="00EE2E12" w:rsidRPr="006E628D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E12">
        <w:rPr>
          <w:rFonts w:ascii="Times New Roman" w:hAnsi="Times New Roman" w:cs="Times New Roman"/>
          <w:sz w:val="28"/>
          <w:szCs w:val="28"/>
        </w:rPr>
        <w:t>5.</w:t>
      </w:r>
      <w:r w:rsidRPr="006E6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28D">
        <w:rPr>
          <w:rFonts w:ascii="Times New Roman" w:hAnsi="Times New Roman" w:cs="Times New Roman"/>
          <w:sz w:val="28"/>
          <w:szCs w:val="28"/>
        </w:rPr>
        <w:t xml:space="preserve">Определить к какому классу относятся вещества, дать им названия: 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628D">
        <w:rPr>
          <w:rFonts w:ascii="Times New Roman" w:hAnsi="Times New Roman" w:cs="Times New Roman"/>
          <w:sz w:val="28"/>
          <w:szCs w:val="28"/>
        </w:rPr>
        <w:t xml:space="preserve">, 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E6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628D">
        <w:rPr>
          <w:rFonts w:ascii="Times New Roman" w:hAnsi="Times New Roman" w:cs="Times New Roman"/>
          <w:sz w:val="28"/>
          <w:szCs w:val="28"/>
          <w:lang w:val="en-US"/>
        </w:rPr>
        <w:t>NaHSO</w:t>
      </w:r>
      <w:proofErr w:type="spellEnd"/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E628D">
        <w:rPr>
          <w:rFonts w:ascii="Times New Roman" w:hAnsi="Times New Roman" w:cs="Times New Roman"/>
          <w:sz w:val="28"/>
          <w:szCs w:val="28"/>
        </w:rPr>
        <w:t xml:space="preserve">, 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E628D">
        <w:rPr>
          <w:rFonts w:ascii="Times New Roman" w:hAnsi="Times New Roman" w:cs="Times New Roman"/>
          <w:sz w:val="28"/>
          <w:szCs w:val="28"/>
        </w:rPr>
        <w:t xml:space="preserve">, 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E628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E628D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6E62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E628D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E628D">
        <w:rPr>
          <w:rFonts w:ascii="Times New Roman" w:hAnsi="Times New Roman" w:cs="Times New Roman"/>
          <w:sz w:val="28"/>
          <w:szCs w:val="28"/>
        </w:rPr>
        <w:t>)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628D">
        <w:rPr>
          <w:rFonts w:ascii="Times New Roman" w:hAnsi="Times New Roman" w:cs="Times New Roman"/>
          <w:sz w:val="28"/>
          <w:szCs w:val="28"/>
        </w:rPr>
        <w:t xml:space="preserve">, 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6E628D">
        <w:rPr>
          <w:rFonts w:ascii="Times New Roman" w:hAnsi="Times New Roman" w:cs="Times New Roman"/>
          <w:sz w:val="28"/>
          <w:szCs w:val="28"/>
        </w:rPr>
        <w:t xml:space="preserve">, 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E628D">
        <w:rPr>
          <w:rFonts w:ascii="Times New Roman" w:hAnsi="Times New Roman" w:cs="Times New Roman"/>
          <w:sz w:val="28"/>
          <w:szCs w:val="28"/>
        </w:rPr>
        <w:t>(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E628D">
        <w:rPr>
          <w:rFonts w:ascii="Times New Roman" w:hAnsi="Times New Roman" w:cs="Times New Roman"/>
          <w:sz w:val="28"/>
          <w:szCs w:val="28"/>
        </w:rPr>
        <w:t>)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E628D">
        <w:rPr>
          <w:rFonts w:ascii="Times New Roman" w:hAnsi="Times New Roman" w:cs="Times New Roman"/>
          <w:sz w:val="28"/>
          <w:szCs w:val="28"/>
        </w:rPr>
        <w:t xml:space="preserve">, 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E628D">
        <w:rPr>
          <w:rFonts w:ascii="Times New Roman" w:hAnsi="Times New Roman" w:cs="Times New Roman"/>
          <w:sz w:val="28"/>
          <w:szCs w:val="28"/>
        </w:rPr>
        <w:t>(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E628D">
        <w:rPr>
          <w:rFonts w:ascii="Times New Roman" w:hAnsi="Times New Roman" w:cs="Times New Roman"/>
          <w:sz w:val="28"/>
          <w:szCs w:val="28"/>
        </w:rPr>
        <w:t>)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E628D">
        <w:rPr>
          <w:rFonts w:ascii="Times New Roman" w:hAnsi="Times New Roman" w:cs="Times New Roman"/>
          <w:sz w:val="28"/>
          <w:szCs w:val="28"/>
        </w:rPr>
        <w:t xml:space="preserve">, 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628D">
        <w:rPr>
          <w:rFonts w:ascii="Times New Roman" w:hAnsi="Times New Roman" w:cs="Times New Roman"/>
          <w:sz w:val="28"/>
          <w:szCs w:val="28"/>
        </w:rPr>
        <w:t>(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E628D">
        <w:rPr>
          <w:rFonts w:ascii="Times New Roman" w:hAnsi="Times New Roman" w:cs="Times New Roman"/>
          <w:sz w:val="28"/>
          <w:szCs w:val="28"/>
        </w:rPr>
        <w:t>)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E628D">
        <w:rPr>
          <w:rFonts w:ascii="Times New Roman" w:hAnsi="Times New Roman" w:cs="Times New Roman"/>
          <w:sz w:val="28"/>
          <w:szCs w:val="28"/>
        </w:rPr>
        <w:t xml:space="preserve">, 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E628D">
        <w:rPr>
          <w:rFonts w:ascii="Times New Roman" w:hAnsi="Times New Roman" w:cs="Times New Roman"/>
          <w:sz w:val="28"/>
          <w:szCs w:val="28"/>
        </w:rPr>
        <w:t xml:space="preserve">, 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E628D">
        <w:rPr>
          <w:rFonts w:ascii="Times New Roman" w:hAnsi="Times New Roman" w:cs="Times New Roman"/>
          <w:sz w:val="28"/>
          <w:szCs w:val="28"/>
        </w:rPr>
        <w:t xml:space="preserve">, 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E628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E628D">
        <w:rPr>
          <w:rFonts w:ascii="Times New Roman" w:hAnsi="Times New Roman" w:cs="Times New Roman"/>
          <w:sz w:val="28"/>
          <w:szCs w:val="28"/>
        </w:rPr>
        <w:t>.</w:t>
      </w:r>
    </w:p>
    <w:p w:rsidR="00EE2E12" w:rsidRPr="006E628D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E6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28D">
        <w:rPr>
          <w:rFonts w:ascii="Times New Roman" w:hAnsi="Times New Roman" w:cs="Times New Roman"/>
          <w:sz w:val="28"/>
          <w:szCs w:val="28"/>
        </w:rPr>
        <w:t>Найти ошибку в формулах веществ и написать правильно, дать название полученным соединениям:</w:t>
      </w:r>
    </w:p>
    <w:p w:rsidR="00EE2E12" w:rsidRPr="006E628D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628D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6E6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2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6E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E6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 xml:space="preserve"> ; Fe</w:t>
      </w:r>
      <w:r w:rsidRPr="006E6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4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(OH)</w:t>
      </w:r>
      <w:r w:rsidRPr="006E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E6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-2 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; Li</w:t>
      </w:r>
      <w:r w:rsidRPr="006E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E6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3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E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E6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3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 xml:space="preserve"> ;  Na</w:t>
      </w:r>
      <w:r w:rsidRPr="006E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E6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1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6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2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 xml:space="preserve"> ; Sn</w:t>
      </w:r>
      <w:r w:rsidRPr="006E6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3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(OH)</w:t>
      </w:r>
      <w:r w:rsidRPr="006E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E6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 xml:space="preserve"> ; Ba</w:t>
      </w:r>
      <w:r w:rsidRPr="006E6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2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E6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2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 xml:space="preserve"> ; Al</w:t>
      </w:r>
      <w:r w:rsidRPr="006E6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3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E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E6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; K</w:t>
      </w:r>
      <w:r w:rsidRPr="006E6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4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E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6E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E6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 xml:space="preserve"> ;  (CH</w:t>
      </w:r>
      <w:r w:rsidRPr="006E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COO)</w:t>
      </w:r>
      <w:r w:rsidRPr="006E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E6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6E6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6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 xml:space="preserve"> ; Fe</w:t>
      </w:r>
      <w:r w:rsidRPr="006E6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3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(H</w:t>
      </w:r>
      <w:r w:rsidRPr="006E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6E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E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E62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6E62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E2E12" w:rsidRPr="006E628D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E6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28D">
        <w:rPr>
          <w:rFonts w:ascii="Times New Roman" w:hAnsi="Times New Roman" w:cs="Times New Roman"/>
          <w:sz w:val="28"/>
          <w:szCs w:val="28"/>
        </w:rPr>
        <w:t xml:space="preserve">По названиям веществ составить формулу: </w:t>
      </w:r>
    </w:p>
    <w:p w:rsidR="00EE2E12" w:rsidRPr="006E628D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628D">
        <w:rPr>
          <w:rFonts w:ascii="Times New Roman" w:hAnsi="Times New Roman" w:cs="Times New Roman"/>
          <w:sz w:val="28"/>
          <w:szCs w:val="28"/>
        </w:rPr>
        <w:t>силикат лития;</w:t>
      </w:r>
      <w:r w:rsidRPr="006E628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E628D">
        <w:rPr>
          <w:rFonts w:ascii="Times New Roman" w:hAnsi="Times New Roman" w:cs="Times New Roman"/>
          <w:sz w:val="28"/>
          <w:szCs w:val="28"/>
        </w:rPr>
        <w:t xml:space="preserve"> нитрат калия; сульфид </w:t>
      </w:r>
      <w:r>
        <w:rPr>
          <w:rFonts w:ascii="Times New Roman" w:hAnsi="Times New Roman" w:cs="Times New Roman"/>
          <w:sz w:val="28"/>
          <w:szCs w:val="28"/>
        </w:rPr>
        <w:t>натрия</w:t>
      </w:r>
      <w:r w:rsidRPr="006E628D">
        <w:rPr>
          <w:rFonts w:ascii="Times New Roman" w:hAnsi="Times New Roman" w:cs="Times New Roman"/>
          <w:sz w:val="28"/>
          <w:szCs w:val="28"/>
        </w:rPr>
        <w:t>; фосфат калия; гидроксид кальция; нитрат кальция; бромид алюминия; фосфат алюминия; гидроксид цинка;</w:t>
      </w:r>
      <w:r>
        <w:rPr>
          <w:rFonts w:ascii="Times New Roman" w:hAnsi="Times New Roman" w:cs="Times New Roman"/>
          <w:sz w:val="28"/>
          <w:szCs w:val="28"/>
        </w:rPr>
        <w:t xml:space="preserve"> сульфат хрома;</w:t>
      </w:r>
      <w:r w:rsidRPr="006E628D">
        <w:rPr>
          <w:rFonts w:ascii="Times New Roman" w:hAnsi="Times New Roman" w:cs="Times New Roman"/>
          <w:sz w:val="28"/>
          <w:szCs w:val="28"/>
        </w:rPr>
        <w:t xml:space="preserve"> нитрат цинка; сульфит свинца; </w:t>
      </w:r>
      <w:proofErr w:type="spellStart"/>
      <w:r w:rsidRPr="006E628D">
        <w:rPr>
          <w:rFonts w:ascii="Times New Roman" w:hAnsi="Times New Roman" w:cs="Times New Roman"/>
          <w:sz w:val="28"/>
          <w:szCs w:val="28"/>
        </w:rPr>
        <w:t>дигидрофосфат</w:t>
      </w:r>
      <w:proofErr w:type="spellEnd"/>
      <w:r w:rsidRPr="006E628D">
        <w:rPr>
          <w:rFonts w:ascii="Times New Roman" w:hAnsi="Times New Roman" w:cs="Times New Roman"/>
          <w:sz w:val="28"/>
          <w:szCs w:val="28"/>
        </w:rPr>
        <w:t xml:space="preserve"> серебра.</w:t>
      </w:r>
      <w:proofErr w:type="gramEnd"/>
    </w:p>
    <w:p w:rsidR="00EE2E12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Какой объем водорода может быть получен при растворении в едком натре 270 г сплава алюминия, содержащего 20% меди? Выход водорода примите равным 85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оретически возможного.</w:t>
      </w:r>
    </w:p>
    <w:p w:rsidR="00EE2E12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шите уравнен</w:t>
      </w:r>
      <w:r w:rsidRPr="001E61E8">
        <w:rPr>
          <w:rFonts w:ascii="Times New Roman" w:hAnsi="Times New Roman" w:cs="Times New Roman"/>
          <w:sz w:val="28"/>
          <w:szCs w:val="28"/>
        </w:rPr>
        <w:t>ия реакций для</w:t>
      </w:r>
      <w:r>
        <w:rPr>
          <w:rFonts w:ascii="Times New Roman" w:hAnsi="Times New Roman" w:cs="Times New Roman"/>
          <w:sz w:val="28"/>
          <w:szCs w:val="28"/>
        </w:rPr>
        <w:t xml:space="preserve"> следующих превращений:</w:t>
      </w:r>
    </w:p>
    <w:p w:rsidR="00EE2E12" w:rsidRPr="00A30078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272C6">
        <w:rPr>
          <w:rFonts w:ascii="Times New Roman" w:hAnsi="Times New Roman" w:cs="Times New Roman"/>
          <w:sz w:val="28"/>
          <w:szCs w:val="28"/>
        </w:rPr>
        <w:t xml:space="preserve"> →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Cl</w:t>
      </w:r>
      <w:proofErr w:type="spellEnd"/>
      <w:r w:rsidRPr="006272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272C6">
        <w:rPr>
          <w:rFonts w:ascii="Times New Roman" w:hAnsi="Times New Roman" w:cs="Times New Roman"/>
          <w:sz w:val="28"/>
          <w:szCs w:val="28"/>
        </w:rPr>
        <w:t>→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272C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272C6">
        <w:rPr>
          <w:rFonts w:ascii="Times New Roman" w:hAnsi="Times New Roman" w:cs="Times New Roman"/>
          <w:sz w:val="28"/>
          <w:szCs w:val="28"/>
        </w:rPr>
        <w:t>)</w:t>
      </w:r>
      <w:r w:rsidRPr="006272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272C6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272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272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272C6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272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72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272C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272C6">
        <w:rPr>
          <w:rFonts w:ascii="Times New Roman" w:hAnsi="Times New Roman" w:cs="Times New Roman"/>
          <w:sz w:val="28"/>
          <w:szCs w:val="28"/>
        </w:rPr>
        <w:t>)</w:t>
      </w:r>
      <w:r w:rsidRPr="006272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272C6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272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272C6">
        <w:rPr>
          <w:rFonts w:ascii="Times New Roman" w:hAnsi="Times New Roman" w:cs="Times New Roman"/>
          <w:sz w:val="28"/>
          <w:szCs w:val="28"/>
        </w:rPr>
        <w:t>)</w:t>
      </w:r>
      <w:r w:rsidRPr="006272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272C6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Cl</w:t>
      </w:r>
      <w:proofErr w:type="spellEnd"/>
      <w:r w:rsidRPr="006272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272C6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AlO</w:t>
      </w:r>
      <w:proofErr w:type="spellEnd"/>
      <w:r w:rsidRPr="006272C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EE2E12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шите в молекулярном, ионном и сокращенном ионном виде уравнение реакции между растворами:</w:t>
      </w:r>
    </w:p>
    <w:p w:rsidR="00EE2E12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ульфата алюминия и гидроксида калия</w:t>
      </w:r>
    </w:p>
    <w:p w:rsidR="00EE2E12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бромида олова и нитрата магния</w:t>
      </w:r>
    </w:p>
    <w:p w:rsidR="00EE2E12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итрата свинца и серной кислоты</w:t>
      </w:r>
    </w:p>
    <w:p w:rsidR="00EE2E12" w:rsidRPr="002C733A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2E12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шите уравнения реакций, с помощью которых можно осуществить следующие превращения</w:t>
      </w:r>
      <w:r w:rsidRPr="002C733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Дайте названия веществам.</w:t>
      </w:r>
    </w:p>
    <w:p w:rsidR="00EE2E12" w:rsidRPr="00230F46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230F46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230F4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30F46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OH</w:t>
      </w:r>
      <w:proofErr w:type="spellEnd"/>
      <w:r w:rsidRPr="00230F46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Cl</w:t>
      </w:r>
      <w:proofErr w:type="spellEnd"/>
    </w:p>
    <w:p w:rsidR="00EE2E12" w:rsidRPr="002C733A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F46">
        <w:rPr>
          <w:rFonts w:ascii="Times New Roman" w:hAnsi="Times New Roman" w:cs="Times New Roman"/>
          <w:sz w:val="28"/>
          <w:szCs w:val="28"/>
        </w:rPr>
        <w:t>Б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2C733A">
        <w:rPr>
          <w:rFonts w:ascii="Times New Roman" w:hAnsi="Times New Roman" w:cs="Times New Roman"/>
          <w:sz w:val="28"/>
          <w:szCs w:val="28"/>
        </w:rPr>
        <w:t xml:space="preserve"> →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H</w:t>
      </w:r>
      <w:proofErr w:type="spellEnd"/>
      <w:r w:rsidRPr="002C7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733A">
        <w:rPr>
          <w:rFonts w:ascii="Times New Roman" w:hAnsi="Times New Roman" w:cs="Times New Roman"/>
          <w:sz w:val="28"/>
          <w:szCs w:val="28"/>
        </w:rPr>
        <w:t>→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2C733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2C733A">
        <w:rPr>
          <w:rFonts w:ascii="Times New Roman" w:hAnsi="Times New Roman" w:cs="Times New Roman"/>
          <w:sz w:val="28"/>
          <w:szCs w:val="28"/>
        </w:rPr>
        <w:t>)</w:t>
      </w:r>
      <w:r w:rsidRPr="002C7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C733A">
        <w:rPr>
          <w:rFonts w:ascii="Times New Roman" w:hAnsi="Times New Roman" w:cs="Times New Roman"/>
          <w:sz w:val="28"/>
          <w:szCs w:val="28"/>
        </w:rPr>
        <w:t>→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O</w:t>
      </w:r>
      <w:proofErr w:type="spellEnd"/>
      <w:r w:rsidRPr="002C73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C733A">
        <w:rPr>
          <w:rFonts w:ascii="Times New Roman" w:hAnsi="Times New Roman" w:cs="Times New Roman"/>
          <w:sz w:val="28"/>
          <w:szCs w:val="28"/>
        </w:rPr>
        <w:t>→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2C733A">
        <w:rPr>
          <w:rFonts w:ascii="Times New Roman" w:hAnsi="Times New Roman" w:cs="Times New Roman"/>
          <w:sz w:val="28"/>
          <w:szCs w:val="28"/>
        </w:rPr>
        <w:t>→</w:t>
      </w:r>
      <w:proofErr w:type="spellStart"/>
      <w:r w:rsidRPr="002C733A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2C73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C733A">
        <w:rPr>
          <w:rFonts w:ascii="Times New Roman" w:hAnsi="Times New Roman" w:cs="Times New Roman"/>
          <w:sz w:val="28"/>
          <w:szCs w:val="28"/>
        </w:rPr>
        <w:t>(</w:t>
      </w:r>
      <w:r w:rsidRPr="002C733A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2C733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C733A">
        <w:rPr>
          <w:rFonts w:ascii="Times New Roman" w:hAnsi="Times New Roman" w:cs="Times New Roman"/>
          <w:sz w:val="28"/>
          <w:szCs w:val="28"/>
        </w:rPr>
        <w:t>)</w:t>
      </w:r>
    </w:p>
    <w:p w:rsidR="00EE2E12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й объем водорода может быть получен при растворении в воде 11,5 г натрия, содержащего 2% примесей, если выход водорода составляет 95%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оретически возможного?</w:t>
      </w:r>
    </w:p>
    <w:p w:rsidR="00EE2E12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00г кураги содержится 2,034 г калия. Сколько граммов кураги нужно съесть, чтобы получить суточную норму калия? (суточная норма калия 3,5г).</w:t>
      </w:r>
    </w:p>
    <w:p w:rsidR="00EE2E12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Напишите формулы оксидов и гидроксидов: натрия, кальция, желез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), углерода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), фосфора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, магния, цинка, алюминия. Подчеркните растворимые гидроксиды.</w:t>
      </w:r>
    </w:p>
    <w:p w:rsidR="00EE2E12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овите оксиды, формулы которых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F666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6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6680">
        <w:rPr>
          <w:rFonts w:ascii="Times New Roman" w:hAnsi="Times New Roman" w:cs="Times New Roman"/>
          <w:sz w:val="28"/>
          <w:szCs w:val="28"/>
        </w:rPr>
        <w:t xml:space="preserve"> </w:t>
      </w:r>
      <w:r w:rsidRPr="0064756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475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7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56E">
        <w:rPr>
          <w:rFonts w:ascii="Times New Roman" w:hAnsi="Times New Roman" w:cs="Times New Roman"/>
          <w:sz w:val="28"/>
          <w:szCs w:val="28"/>
          <w:lang w:val="en-US"/>
        </w:rPr>
        <w:t>FeO</w:t>
      </w:r>
      <w:proofErr w:type="spellEnd"/>
      <w:r w:rsidRPr="0064756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6475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475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475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6475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475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4756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6475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4756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475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4756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475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4756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4756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6475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4756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6475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4756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64756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O</w:t>
      </w:r>
      <w:proofErr w:type="spellEnd"/>
      <w:r w:rsidRPr="0064756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475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ставьте формулы оснований (кислот) соответствующих данным оксидам.</w:t>
      </w:r>
    </w:p>
    <w:p w:rsidR="00EE2E12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Какова валентность марганца в оксидах, формулы котор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F666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6668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6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F666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F666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66680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E12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ите состав (в процентах по массе) следующих оксид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F666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6668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F666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756E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6475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475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4756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E12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е формулы оксидов перечисленных ниже элементов на основании массовых долей элементов в этих соединениях:</w:t>
      </w:r>
    </w:p>
    <w:p w:rsidR="00EE2E12" w:rsidRPr="00EE2E12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2E12">
        <w:rPr>
          <w:rFonts w:ascii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E2E12">
        <w:rPr>
          <w:rFonts w:ascii="Times New Roman" w:hAnsi="Times New Roman" w:cs="Times New Roman"/>
          <w:sz w:val="28"/>
          <w:szCs w:val="28"/>
          <w:lang w:val="en-US"/>
        </w:rPr>
        <w:t xml:space="preserve"> – 50,0%       2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EE2E12">
        <w:rPr>
          <w:rFonts w:ascii="Times New Roman" w:hAnsi="Times New Roman" w:cs="Times New Roman"/>
          <w:sz w:val="28"/>
          <w:szCs w:val="28"/>
          <w:lang w:val="en-US"/>
        </w:rPr>
        <w:t xml:space="preserve"> – 49,6%      3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EE2E12">
        <w:rPr>
          <w:rFonts w:ascii="Times New Roman" w:hAnsi="Times New Roman" w:cs="Times New Roman"/>
          <w:sz w:val="28"/>
          <w:szCs w:val="28"/>
          <w:lang w:val="en-US"/>
        </w:rPr>
        <w:t>– 42,8%      4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EE2E12">
        <w:rPr>
          <w:rFonts w:ascii="Times New Roman" w:hAnsi="Times New Roman" w:cs="Times New Roman"/>
          <w:sz w:val="28"/>
          <w:szCs w:val="28"/>
          <w:lang w:val="en-US"/>
        </w:rPr>
        <w:t xml:space="preserve"> – 86,6%     5)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EE2E12">
        <w:rPr>
          <w:rFonts w:ascii="Times New Roman" w:hAnsi="Times New Roman" w:cs="Times New Roman"/>
          <w:sz w:val="28"/>
          <w:szCs w:val="28"/>
          <w:lang w:val="en-US"/>
        </w:rPr>
        <w:t xml:space="preserve"> – 80,0%   6)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E2E12">
        <w:rPr>
          <w:rFonts w:ascii="Times New Roman" w:hAnsi="Times New Roman" w:cs="Times New Roman"/>
          <w:sz w:val="28"/>
          <w:szCs w:val="28"/>
          <w:lang w:val="en-US"/>
        </w:rPr>
        <w:t xml:space="preserve"> – 56,4%</w:t>
      </w:r>
    </w:p>
    <w:p w:rsidR="00EE2E12" w:rsidRDefault="00EE2E12" w:rsidP="00EE2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EE2E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дите формулы гидроксид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 состав:</w:t>
      </w:r>
    </w:p>
    <w:p w:rsidR="00EE2E12" w:rsidRDefault="00EE2E12" w:rsidP="00EE2E1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61,8%, 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- 36,0%,  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2,3%;</w:t>
      </w:r>
    </w:p>
    <w:p w:rsidR="00EE2E12" w:rsidRDefault="00EE2E12" w:rsidP="00EE2E1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7,7%,  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– 21,0%, 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1,3%;</w:t>
      </w:r>
    </w:p>
    <w:p w:rsidR="00EE2E12" w:rsidRDefault="00EE2E12" w:rsidP="00EE2E1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5</w:t>
      </w:r>
      <w:proofErr w:type="gramStart"/>
      <w:r>
        <w:rPr>
          <w:rFonts w:ascii="Times New Roman" w:hAnsi="Times New Roman" w:cs="Times New Roman"/>
          <w:sz w:val="28"/>
          <w:szCs w:val="28"/>
        </w:rPr>
        <w:t>,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%,  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– 23,2%,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r>
        <w:rPr>
          <w:rFonts w:ascii="Times New Roman" w:hAnsi="Times New Roman" w:cs="Times New Roman"/>
          <w:sz w:val="28"/>
          <w:szCs w:val="28"/>
        </w:rPr>
        <w:t>- 1,5%.</w:t>
      </w:r>
    </w:p>
    <w:p w:rsidR="00EE2E12" w:rsidRDefault="00EE2E12" w:rsidP="00EE2E1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Напишите графические формулы гидроксидов следующих металлов: лития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, марганца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, свинца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, хром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), желез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), олова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), марганца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). От чего зависит число гидроксильных групп в основаниях?</w:t>
      </w:r>
    </w:p>
    <w:p w:rsidR="00EF3308" w:rsidRPr="00EF3308" w:rsidRDefault="00EF3308" w:rsidP="00EF330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AEE" w:rsidRPr="00EF3308" w:rsidRDefault="00C20AEE" w:rsidP="00C20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A22" w:rsidRDefault="00346074" w:rsidP="003618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Коняева</w:t>
      </w:r>
      <w:proofErr w:type="spellEnd"/>
    </w:p>
    <w:p w:rsidR="00296089" w:rsidRDefault="00296089" w:rsidP="003618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6089" w:rsidRDefault="00296089" w:rsidP="00296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089" w:rsidRDefault="00296089" w:rsidP="00296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089" w:rsidRDefault="00296089" w:rsidP="00296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089" w:rsidRDefault="00296089" w:rsidP="00296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78A" w:rsidRDefault="0043278A" w:rsidP="00296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78A" w:rsidRDefault="0043278A" w:rsidP="00296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78A" w:rsidRDefault="0043278A" w:rsidP="00296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78A" w:rsidRDefault="0043278A" w:rsidP="00296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089" w:rsidRDefault="00296089" w:rsidP="00296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6089" w:rsidSect="0029608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FAB"/>
    <w:multiLevelType w:val="hybridMultilevel"/>
    <w:tmpl w:val="79FC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4FF5"/>
    <w:multiLevelType w:val="hybridMultilevel"/>
    <w:tmpl w:val="A96284B6"/>
    <w:lvl w:ilvl="0" w:tplc="73C49F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11AB3"/>
    <w:multiLevelType w:val="hybridMultilevel"/>
    <w:tmpl w:val="22020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E27EE"/>
    <w:multiLevelType w:val="hybridMultilevel"/>
    <w:tmpl w:val="44F4CF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47871"/>
    <w:multiLevelType w:val="multilevel"/>
    <w:tmpl w:val="BEF4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10226"/>
    <w:multiLevelType w:val="hybridMultilevel"/>
    <w:tmpl w:val="5B4275E8"/>
    <w:lvl w:ilvl="0" w:tplc="9E0A5D1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4536E8"/>
    <w:multiLevelType w:val="hybridMultilevel"/>
    <w:tmpl w:val="DA90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66FD8"/>
    <w:multiLevelType w:val="hybridMultilevel"/>
    <w:tmpl w:val="E2A6A7E6"/>
    <w:lvl w:ilvl="0" w:tplc="75F262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B7520"/>
    <w:multiLevelType w:val="hybridMultilevel"/>
    <w:tmpl w:val="3CA60130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70D6E41"/>
    <w:multiLevelType w:val="hybridMultilevel"/>
    <w:tmpl w:val="5E240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A02F8"/>
    <w:multiLevelType w:val="hybridMultilevel"/>
    <w:tmpl w:val="0F2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A4F93"/>
    <w:multiLevelType w:val="hybridMultilevel"/>
    <w:tmpl w:val="E258C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D2AC9"/>
    <w:multiLevelType w:val="hybridMultilevel"/>
    <w:tmpl w:val="22020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721"/>
    <w:rsid w:val="000000F2"/>
    <w:rsid w:val="0000185E"/>
    <w:rsid w:val="000046BA"/>
    <w:rsid w:val="000049F1"/>
    <w:rsid w:val="00012A74"/>
    <w:rsid w:val="00013426"/>
    <w:rsid w:val="000136F3"/>
    <w:rsid w:val="00015F3D"/>
    <w:rsid w:val="000167C9"/>
    <w:rsid w:val="00017829"/>
    <w:rsid w:val="00017839"/>
    <w:rsid w:val="000205D8"/>
    <w:rsid w:val="000211B3"/>
    <w:rsid w:val="00022886"/>
    <w:rsid w:val="00023DEF"/>
    <w:rsid w:val="0002410F"/>
    <w:rsid w:val="0002567A"/>
    <w:rsid w:val="0002637C"/>
    <w:rsid w:val="00027E96"/>
    <w:rsid w:val="00027FC6"/>
    <w:rsid w:val="00031A3E"/>
    <w:rsid w:val="00034188"/>
    <w:rsid w:val="00034EDF"/>
    <w:rsid w:val="00035CB3"/>
    <w:rsid w:val="000362ED"/>
    <w:rsid w:val="00037A06"/>
    <w:rsid w:val="00041E40"/>
    <w:rsid w:val="00042140"/>
    <w:rsid w:val="000428BC"/>
    <w:rsid w:val="00045233"/>
    <w:rsid w:val="00046238"/>
    <w:rsid w:val="000477F9"/>
    <w:rsid w:val="00050E3F"/>
    <w:rsid w:val="00057E32"/>
    <w:rsid w:val="00062808"/>
    <w:rsid w:val="000664FC"/>
    <w:rsid w:val="00067307"/>
    <w:rsid w:val="00072DDF"/>
    <w:rsid w:val="00073E12"/>
    <w:rsid w:val="0007432E"/>
    <w:rsid w:val="00076F38"/>
    <w:rsid w:val="0008085A"/>
    <w:rsid w:val="000809CB"/>
    <w:rsid w:val="00081B09"/>
    <w:rsid w:val="00082440"/>
    <w:rsid w:val="00083D5F"/>
    <w:rsid w:val="000855A7"/>
    <w:rsid w:val="000908DF"/>
    <w:rsid w:val="000918D7"/>
    <w:rsid w:val="00091DFB"/>
    <w:rsid w:val="0009214A"/>
    <w:rsid w:val="00095611"/>
    <w:rsid w:val="000965BE"/>
    <w:rsid w:val="000968C1"/>
    <w:rsid w:val="00097192"/>
    <w:rsid w:val="000A060E"/>
    <w:rsid w:val="000A0E07"/>
    <w:rsid w:val="000A1198"/>
    <w:rsid w:val="000A2DE4"/>
    <w:rsid w:val="000A37A7"/>
    <w:rsid w:val="000A581D"/>
    <w:rsid w:val="000A5CA9"/>
    <w:rsid w:val="000A6462"/>
    <w:rsid w:val="000A6756"/>
    <w:rsid w:val="000B1F7E"/>
    <w:rsid w:val="000B1FA9"/>
    <w:rsid w:val="000B642A"/>
    <w:rsid w:val="000B6811"/>
    <w:rsid w:val="000B6C37"/>
    <w:rsid w:val="000C0B96"/>
    <w:rsid w:val="000C344D"/>
    <w:rsid w:val="000C7A40"/>
    <w:rsid w:val="000C7AD7"/>
    <w:rsid w:val="000D0FDC"/>
    <w:rsid w:val="000D5BA0"/>
    <w:rsid w:val="000E039B"/>
    <w:rsid w:val="000E0AD4"/>
    <w:rsid w:val="000E0C17"/>
    <w:rsid w:val="000E3A91"/>
    <w:rsid w:val="000E3B25"/>
    <w:rsid w:val="000F148B"/>
    <w:rsid w:val="000F458C"/>
    <w:rsid w:val="000F770A"/>
    <w:rsid w:val="000F7A27"/>
    <w:rsid w:val="001016FE"/>
    <w:rsid w:val="001032A0"/>
    <w:rsid w:val="0010411D"/>
    <w:rsid w:val="00104265"/>
    <w:rsid w:val="001074F1"/>
    <w:rsid w:val="0011029B"/>
    <w:rsid w:val="001110D6"/>
    <w:rsid w:val="001111DB"/>
    <w:rsid w:val="001114E9"/>
    <w:rsid w:val="001153F2"/>
    <w:rsid w:val="00115E80"/>
    <w:rsid w:val="00116391"/>
    <w:rsid w:val="0011693A"/>
    <w:rsid w:val="00116F07"/>
    <w:rsid w:val="00120164"/>
    <w:rsid w:val="001203AA"/>
    <w:rsid w:val="0012051A"/>
    <w:rsid w:val="001218D5"/>
    <w:rsid w:val="00121EBF"/>
    <w:rsid w:val="00122E18"/>
    <w:rsid w:val="00126AB1"/>
    <w:rsid w:val="001274DC"/>
    <w:rsid w:val="00136D09"/>
    <w:rsid w:val="00137F28"/>
    <w:rsid w:val="00140BB5"/>
    <w:rsid w:val="00140D20"/>
    <w:rsid w:val="00140EDF"/>
    <w:rsid w:val="00141824"/>
    <w:rsid w:val="00141985"/>
    <w:rsid w:val="00141D2B"/>
    <w:rsid w:val="001423E8"/>
    <w:rsid w:val="00142646"/>
    <w:rsid w:val="00142EBF"/>
    <w:rsid w:val="0014516B"/>
    <w:rsid w:val="00146847"/>
    <w:rsid w:val="0014693C"/>
    <w:rsid w:val="00146A02"/>
    <w:rsid w:val="00146D2F"/>
    <w:rsid w:val="0015106A"/>
    <w:rsid w:val="00151988"/>
    <w:rsid w:val="00151C02"/>
    <w:rsid w:val="001523D3"/>
    <w:rsid w:val="001528E4"/>
    <w:rsid w:val="00152F73"/>
    <w:rsid w:val="00153893"/>
    <w:rsid w:val="0015478C"/>
    <w:rsid w:val="001553B4"/>
    <w:rsid w:val="00155E62"/>
    <w:rsid w:val="0015612C"/>
    <w:rsid w:val="001567DD"/>
    <w:rsid w:val="00157B92"/>
    <w:rsid w:val="00160C2F"/>
    <w:rsid w:val="0016198C"/>
    <w:rsid w:val="00161B3A"/>
    <w:rsid w:val="0016248C"/>
    <w:rsid w:val="00163028"/>
    <w:rsid w:val="0016433F"/>
    <w:rsid w:val="00166BB1"/>
    <w:rsid w:val="001676E8"/>
    <w:rsid w:val="00170E25"/>
    <w:rsid w:val="00172411"/>
    <w:rsid w:val="00173B85"/>
    <w:rsid w:val="00173CCB"/>
    <w:rsid w:val="00173F06"/>
    <w:rsid w:val="00173FBA"/>
    <w:rsid w:val="001760D1"/>
    <w:rsid w:val="0017643C"/>
    <w:rsid w:val="00180A13"/>
    <w:rsid w:val="001827EE"/>
    <w:rsid w:val="00182945"/>
    <w:rsid w:val="00184EAA"/>
    <w:rsid w:val="001857CC"/>
    <w:rsid w:val="0018609D"/>
    <w:rsid w:val="0018638C"/>
    <w:rsid w:val="00187D51"/>
    <w:rsid w:val="0019014B"/>
    <w:rsid w:val="00191C94"/>
    <w:rsid w:val="001941C9"/>
    <w:rsid w:val="001946EA"/>
    <w:rsid w:val="001A1492"/>
    <w:rsid w:val="001A47B3"/>
    <w:rsid w:val="001A47C1"/>
    <w:rsid w:val="001A4BA9"/>
    <w:rsid w:val="001A5698"/>
    <w:rsid w:val="001A56B5"/>
    <w:rsid w:val="001B15C0"/>
    <w:rsid w:val="001B43FE"/>
    <w:rsid w:val="001B44EC"/>
    <w:rsid w:val="001B462B"/>
    <w:rsid w:val="001B59CC"/>
    <w:rsid w:val="001B63E4"/>
    <w:rsid w:val="001B716A"/>
    <w:rsid w:val="001C64C0"/>
    <w:rsid w:val="001C7F10"/>
    <w:rsid w:val="001D2015"/>
    <w:rsid w:val="001D3563"/>
    <w:rsid w:val="001D3686"/>
    <w:rsid w:val="001D48C0"/>
    <w:rsid w:val="001D6856"/>
    <w:rsid w:val="001D69E8"/>
    <w:rsid w:val="001E336F"/>
    <w:rsid w:val="001E3A96"/>
    <w:rsid w:val="001E469A"/>
    <w:rsid w:val="001E59DF"/>
    <w:rsid w:val="001E67AE"/>
    <w:rsid w:val="001F50BA"/>
    <w:rsid w:val="001F7797"/>
    <w:rsid w:val="00200B1F"/>
    <w:rsid w:val="00200D9C"/>
    <w:rsid w:val="00204963"/>
    <w:rsid w:val="00205FF1"/>
    <w:rsid w:val="002061F9"/>
    <w:rsid w:val="00210143"/>
    <w:rsid w:val="00210F0C"/>
    <w:rsid w:val="00213EC9"/>
    <w:rsid w:val="00214706"/>
    <w:rsid w:val="002170D9"/>
    <w:rsid w:val="00217697"/>
    <w:rsid w:val="00220334"/>
    <w:rsid w:val="00220780"/>
    <w:rsid w:val="002212CC"/>
    <w:rsid w:val="002217F6"/>
    <w:rsid w:val="00222EC5"/>
    <w:rsid w:val="00224240"/>
    <w:rsid w:val="00225AFC"/>
    <w:rsid w:val="00231529"/>
    <w:rsid w:val="00231DB6"/>
    <w:rsid w:val="00232270"/>
    <w:rsid w:val="0023263A"/>
    <w:rsid w:val="00240BDF"/>
    <w:rsid w:val="00241216"/>
    <w:rsid w:val="00241B82"/>
    <w:rsid w:val="002438C2"/>
    <w:rsid w:val="00244ED9"/>
    <w:rsid w:val="002454BB"/>
    <w:rsid w:val="00245EC7"/>
    <w:rsid w:val="00246F23"/>
    <w:rsid w:val="00247D1A"/>
    <w:rsid w:val="002502AE"/>
    <w:rsid w:val="0025150C"/>
    <w:rsid w:val="002528E2"/>
    <w:rsid w:val="00252C51"/>
    <w:rsid w:val="00252ED4"/>
    <w:rsid w:val="00253951"/>
    <w:rsid w:val="002544A8"/>
    <w:rsid w:val="0025603B"/>
    <w:rsid w:val="00257934"/>
    <w:rsid w:val="00261120"/>
    <w:rsid w:val="00263D48"/>
    <w:rsid w:val="002662A7"/>
    <w:rsid w:val="00273090"/>
    <w:rsid w:val="00273D4D"/>
    <w:rsid w:val="00274241"/>
    <w:rsid w:val="002807DE"/>
    <w:rsid w:val="00283457"/>
    <w:rsid w:val="00283CB8"/>
    <w:rsid w:val="002849D8"/>
    <w:rsid w:val="00285430"/>
    <w:rsid w:val="0028587D"/>
    <w:rsid w:val="00290CE8"/>
    <w:rsid w:val="00296089"/>
    <w:rsid w:val="002A05AE"/>
    <w:rsid w:val="002A0A93"/>
    <w:rsid w:val="002A2CCF"/>
    <w:rsid w:val="002A69D1"/>
    <w:rsid w:val="002B4CC8"/>
    <w:rsid w:val="002B717B"/>
    <w:rsid w:val="002C1CA7"/>
    <w:rsid w:val="002C4DD1"/>
    <w:rsid w:val="002C4F23"/>
    <w:rsid w:val="002C50C4"/>
    <w:rsid w:val="002C5A87"/>
    <w:rsid w:val="002C5E52"/>
    <w:rsid w:val="002C60E8"/>
    <w:rsid w:val="002C70AC"/>
    <w:rsid w:val="002D007E"/>
    <w:rsid w:val="002D260C"/>
    <w:rsid w:val="002E0365"/>
    <w:rsid w:val="002E27E1"/>
    <w:rsid w:val="002E3720"/>
    <w:rsid w:val="002E5B7B"/>
    <w:rsid w:val="002E6D31"/>
    <w:rsid w:val="002F0407"/>
    <w:rsid w:val="002F0BAD"/>
    <w:rsid w:val="002F3415"/>
    <w:rsid w:val="002F5480"/>
    <w:rsid w:val="002F6A03"/>
    <w:rsid w:val="002F7068"/>
    <w:rsid w:val="002F7399"/>
    <w:rsid w:val="002F7A89"/>
    <w:rsid w:val="00300526"/>
    <w:rsid w:val="00300E6D"/>
    <w:rsid w:val="00302FFF"/>
    <w:rsid w:val="003102A9"/>
    <w:rsid w:val="0031148C"/>
    <w:rsid w:val="003119B4"/>
    <w:rsid w:val="00315364"/>
    <w:rsid w:val="00315E35"/>
    <w:rsid w:val="00317070"/>
    <w:rsid w:val="00321337"/>
    <w:rsid w:val="00322CCD"/>
    <w:rsid w:val="00323187"/>
    <w:rsid w:val="00323D13"/>
    <w:rsid w:val="00324321"/>
    <w:rsid w:val="00324A91"/>
    <w:rsid w:val="003250BD"/>
    <w:rsid w:val="00327145"/>
    <w:rsid w:val="00327601"/>
    <w:rsid w:val="00327E47"/>
    <w:rsid w:val="0033150A"/>
    <w:rsid w:val="0033294D"/>
    <w:rsid w:val="003332B3"/>
    <w:rsid w:val="0033425D"/>
    <w:rsid w:val="00334CC9"/>
    <w:rsid w:val="00335699"/>
    <w:rsid w:val="003359FC"/>
    <w:rsid w:val="0033684D"/>
    <w:rsid w:val="00336D9B"/>
    <w:rsid w:val="003371FC"/>
    <w:rsid w:val="00337976"/>
    <w:rsid w:val="00340277"/>
    <w:rsid w:val="003406A3"/>
    <w:rsid w:val="00340860"/>
    <w:rsid w:val="003439CC"/>
    <w:rsid w:val="0034514C"/>
    <w:rsid w:val="00346074"/>
    <w:rsid w:val="00346FFD"/>
    <w:rsid w:val="00347844"/>
    <w:rsid w:val="00353C48"/>
    <w:rsid w:val="00354AD2"/>
    <w:rsid w:val="00356257"/>
    <w:rsid w:val="00356886"/>
    <w:rsid w:val="003605EC"/>
    <w:rsid w:val="003618CD"/>
    <w:rsid w:val="003623E8"/>
    <w:rsid w:val="00364CA2"/>
    <w:rsid w:val="00367241"/>
    <w:rsid w:val="00367BFF"/>
    <w:rsid w:val="0037101B"/>
    <w:rsid w:val="0037174F"/>
    <w:rsid w:val="003733BC"/>
    <w:rsid w:val="00374C61"/>
    <w:rsid w:val="00377733"/>
    <w:rsid w:val="00377827"/>
    <w:rsid w:val="003802DD"/>
    <w:rsid w:val="00381748"/>
    <w:rsid w:val="00382D6A"/>
    <w:rsid w:val="00383336"/>
    <w:rsid w:val="00384839"/>
    <w:rsid w:val="00385167"/>
    <w:rsid w:val="0038724C"/>
    <w:rsid w:val="0038784D"/>
    <w:rsid w:val="00390E11"/>
    <w:rsid w:val="00391A32"/>
    <w:rsid w:val="003924BC"/>
    <w:rsid w:val="003929FE"/>
    <w:rsid w:val="00393A0C"/>
    <w:rsid w:val="00394B10"/>
    <w:rsid w:val="0039597B"/>
    <w:rsid w:val="003A0CFF"/>
    <w:rsid w:val="003A2AF3"/>
    <w:rsid w:val="003A4007"/>
    <w:rsid w:val="003B1496"/>
    <w:rsid w:val="003B1A1B"/>
    <w:rsid w:val="003B286B"/>
    <w:rsid w:val="003B2D53"/>
    <w:rsid w:val="003B6378"/>
    <w:rsid w:val="003B6A34"/>
    <w:rsid w:val="003C2B37"/>
    <w:rsid w:val="003C39D1"/>
    <w:rsid w:val="003C40A2"/>
    <w:rsid w:val="003C5800"/>
    <w:rsid w:val="003C69F5"/>
    <w:rsid w:val="003C6A45"/>
    <w:rsid w:val="003C73E3"/>
    <w:rsid w:val="003D036D"/>
    <w:rsid w:val="003D1780"/>
    <w:rsid w:val="003D2228"/>
    <w:rsid w:val="003D23B6"/>
    <w:rsid w:val="003D2653"/>
    <w:rsid w:val="003D36F4"/>
    <w:rsid w:val="003D58AA"/>
    <w:rsid w:val="003D5F82"/>
    <w:rsid w:val="003E03ED"/>
    <w:rsid w:val="003E19F8"/>
    <w:rsid w:val="003E1A4E"/>
    <w:rsid w:val="003E2F48"/>
    <w:rsid w:val="003E4422"/>
    <w:rsid w:val="003E5943"/>
    <w:rsid w:val="003E6478"/>
    <w:rsid w:val="003E6E6B"/>
    <w:rsid w:val="003E7C08"/>
    <w:rsid w:val="003F2EA6"/>
    <w:rsid w:val="003F4BFD"/>
    <w:rsid w:val="003F66AE"/>
    <w:rsid w:val="003F6B07"/>
    <w:rsid w:val="003F6D37"/>
    <w:rsid w:val="003F7163"/>
    <w:rsid w:val="00401348"/>
    <w:rsid w:val="00402D62"/>
    <w:rsid w:val="00403004"/>
    <w:rsid w:val="0040757E"/>
    <w:rsid w:val="004145D0"/>
    <w:rsid w:val="00420EAC"/>
    <w:rsid w:val="00422045"/>
    <w:rsid w:val="00424201"/>
    <w:rsid w:val="00424E77"/>
    <w:rsid w:val="004251CA"/>
    <w:rsid w:val="00425AD7"/>
    <w:rsid w:val="0042623E"/>
    <w:rsid w:val="00426500"/>
    <w:rsid w:val="00426EA2"/>
    <w:rsid w:val="00426F2C"/>
    <w:rsid w:val="00427EAE"/>
    <w:rsid w:val="0043278A"/>
    <w:rsid w:val="004345FB"/>
    <w:rsid w:val="00434AD2"/>
    <w:rsid w:val="004359E0"/>
    <w:rsid w:val="0043684C"/>
    <w:rsid w:val="00436963"/>
    <w:rsid w:val="00441063"/>
    <w:rsid w:val="00441950"/>
    <w:rsid w:val="004445E3"/>
    <w:rsid w:val="00444689"/>
    <w:rsid w:val="00444F67"/>
    <w:rsid w:val="0044699D"/>
    <w:rsid w:val="00450559"/>
    <w:rsid w:val="00451199"/>
    <w:rsid w:val="00452E3D"/>
    <w:rsid w:val="00452F02"/>
    <w:rsid w:val="00454857"/>
    <w:rsid w:val="0045773C"/>
    <w:rsid w:val="0045786C"/>
    <w:rsid w:val="00457A6C"/>
    <w:rsid w:val="00461A4F"/>
    <w:rsid w:val="00463A62"/>
    <w:rsid w:val="00463F19"/>
    <w:rsid w:val="004647E8"/>
    <w:rsid w:val="00464A53"/>
    <w:rsid w:val="00464B7F"/>
    <w:rsid w:val="00464CFE"/>
    <w:rsid w:val="004670D9"/>
    <w:rsid w:val="00470634"/>
    <w:rsid w:val="00471CE4"/>
    <w:rsid w:val="00472194"/>
    <w:rsid w:val="00472524"/>
    <w:rsid w:val="004736E0"/>
    <w:rsid w:val="00474E03"/>
    <w:rsid w:val="00475114"/>
    <w:rsid w:val="0047623D"/>
    <w:rsid w:val="00476AC2"/>
    <w:rsid w:val="00476EE0"/>
    <w:rsid w:val="00480540"/>
    <w:rsid w:val="00482824"/>
    <w:rsid w:val="00483A43"/>
    <w:rsid w:val="00483CDC"/>
    <w:rsid w:val="0048514B"/>
    <w:rsid w:val="00486C62"/>
    <w:rsid w:val="00487E57"/>
    <w:rsid w:val="00490DED"/>
    <w:rsid w:val="004913F8"/>
    <w:rsid w:val="004925C5"/>
    <w:rsid w:val="00493F9D"/>
    <w:rsid w:val="00495327"/>
    <w:rsid w:val="004A0B38"/>
    <w:rsid w:val="004A457A"/>
    <w:rsid w:val="004A7C42"/>
    <w:rsid w:val="004A7D7D"/>
    <w:rsid w:val="004B5B87"/>
    <w:rsid w:val="004B7767"/>
    <w:rsid w:val="004B7E6C"/>
    <w:rsid w:val="004C18DB"/>
    <w:rsid w:val="004C4E0F"/>
    <w:rsid w:val="004C5597"/>
    <w:rsid w:val="004C599E"/>
    <w:rsid w:val="004C6D19"/>
    <w:rsid w:val="004C73F8"/>
    <w:rsid w:val="004D0747"/>
    <w:rsid w:val="004D13A4"/>
    <w:rsid w:val="004D2151"/>
    <w:rsid w:val="004D3CE8"/>
    <w:rsid w:val="004D65BA"/>
    <w:rsid w:val="004D6CBF"/>
    <w:rsid w:val="004D7D49"/>
    <w:rsid w:val="004D7D6A"/>
    <w:rsid w:val="004E2299"/>
    <w:rsid w:val="004E3240"/>
    <w:rsid w:val="004E36A3"/>
    <w:rsid w:val="004E4EED"/>
    <w:rsid w:val="004F5D84"/>
    <w:rsid w:val="004F675B"/>
    <w:rsid w:val="00501465"/>
    <w:rsid w:val="00502A50"/>
    <w:rsid w:val="00502B9A"/>
    <w:rsid w:val="00502C4A"/>
    <w:rsid w:val="0050388B"/>
    <w:rsid w:val="00504CD0"/>
    <w:rsid w:val="00505948"/>
    <w:rsid w:val="00505E10"/>
    <w:rsid w:val="005071C2"/>
    <w:rsid w:val="00513AED"/>
    <w:rsid w:val="00513DAA"/>
    <w:rsid w:val="0051556C"/>
    <w:rsid w:val="00515588"/>
    <w:rsid w:val="0051615A"/>
    <w:rsid w:val="00516D88"/>
    <w:rsid w:val="005209DD"/>
    <w:rsid w:val="00521503"/>
    <w:rsid w:val="00522ABF"/>
    <w:rsid w:val="0052313A"/>
    <w:rsid w:val="00526C37"/>
    <w:rsid w:val="005270F5"/>
    <w:rsid w:val="00530F60"/>
    <w:rsid w:val="00532B45"/>
    <w:rsid w:val="00532E17"/>
    <w:rsid w:val="005360EA"/>
    <w:rsid w:val="00536923"/>
    <w:rsid w:val="00540B46"/>
    <w:rsid w:val="005414AA"/>
    <w:rsid w:val="00541567"/>
    <w:rsid w:val="005434CF"/>
    <w:rsid w:val="00543E47"/>
    <w:rsid w:val="00543F8E"/>
    <w:rsid w:val="00545F93"/>
    <w:rsid w:val="00550A1D"/>
    <w:rsid w:val="00550DDD"/>
    <w:rsid w:val="00554F13"/>
    <w:rsid w:val="005550AF"/>
    <w:rsid w:val="00555226"/>
    <w:rsid w:val="005559FE"/>
    <w:rsid w:val="00561DC9"/>
    <w:rsid w:val="0056256C"/>
    <w:rsid w:val="00562855"/>
    <w:rsid w:val="005635DD"/>
    <w:rsid w:val="00563E76"/>
    <w:rsid w:val="00564B9F"/>
    <w:rsid w:val="00566705"/>
    <w:rsid w:val="00566741"/>
    <w:rsid w:val="0057041C"/>
    <w:rsid w:val="00570553"/>
    <w:rsid w:val="00570896"/>
    <w:rsid w:val="00574F5D"/>
    <w:rsid w:val="0057545E"/>
    <w:rsid w:val="00577F7B"/>
    <w:rsid w:val="005800E9"/>
    <w:rsid w:val="005808D9"/>
    <w:rsid w:val="00581681"/>
    <w:rsid w:val="005816B4"/>
    <w:rsid w:val="00586D85"/>
    <w:rsid w:val="005873D6"/>
    <w:rsid w:val="00590353"/>
    <w:rsid w:val="00590689"/>
    <w:rsid w:val="00591A5E"/>
    <w:rsid w:val="00594FD5"/>
    <w:rsid w:val="00597E3F"/>
    <w:rsid w:val="005A018D"/>
    <w:rsid w:val="005A2091"/>
    <w:rsid w:val="005A2345"/>
    <w:rsid w:val="005A3D00"/>
    <w:rsid w:val="005A486F"/>
    <w:rsid w:val="005A58FE"/>
    <w:rsid w:val="005A7A7B"/>
    <w:rsid w:val="005A7E30"/>
    <w:rsid w:val="005B0572"/>
    <w:rsid w:val="005B0A83"/>
    <w:rsid w:val="005B0AE2"/>
    <w:rsid w:val="005B0CF2"/>
    <w:rsid w:val="005B3D00"/>
    <w:rsid w:val="005B5B68"/>
    <w:rsid w:val="005B5C9A"/>
    <w:rsid w:val="005B797C"/>
    <w:rsid w:val="005B7D29"/>
    <w:rsid w:val="005C130D"/>
    <w:rsid w:val="005C1940"/>
    <w:rsid w:val="005C245A"/>
    <w:rsid w:val="005C3814"/>
    <w:rsid w:val="005C3877"/>
    <w:rsid w:val="005C5FBE"/>
    <w:rsid w:val="005C61E7"/>
    <w:rsid w:val="005C7846"/>
    <w:rsid w:val="005D0C4F"/>
    <w:rsid w:val="005D55B0"/>
    <w:rsid w:val="005D5F18"/>
    <w:rsid w:val="005D6DA7"/>
    <w:rsid w:val="005D77D4"/>
    <w:rsid w:val="005E09BB"/>
    <w:rsid w:val="005E11F4"/>
    <w:rsid w:val="005E1D4D"/>
    <w:rsid w:val="005E2F19"/>
    <w:rsid w:val="005E4A61"/>
    <w:rsid w:val="005E58C3"/>
    <w:rsid w:val="005E72AF"/>
    <w:rsid w:val="005E75FC"/>
    <w:rsid w:val="005F2ACF"/>
    <w:rsid w:val="005F3627"/>
    <w:rsid w:val="005F451D"/>
    <w:rsid w:val="005F4590"/>
    <w:rsid w:val="005F6724"/>
    <w:rsid w:val="006006FB"/>
    <w:rsid w:val="006019EC"/>
    <w:rsid w:val="00601E9D"/>
    <w:rsid w:val="006022E4"/>
    <w:rsid w:val="00605F79"/>
    <w:rsid w:val="0060623B"/>
    <w:rsid w:val="00606CA7"/>
    <w:rsid w:val="00607D68"/>
    <w:rsid w:val="00607E55"/>
    <w:rsid w:val="0061065E"/>
    <w:rsid w:val="00613929"/>
    <w:rsid w:val="00614B20"/>
    <w:rsid w:val="00614DF3"/>
    <w:rsid w:val="00616612"/>
    <w:rsid w:val="00616CED"/>
    <w:rsid w:val="006170A4"/>
    <w:rsid w:val="0062065E"/>
    <w:rsid w:val="00621E5B"/>
    <w:rsid w:val="0062303E"/>
    <w:rsid w:val="00623447"/>
    <w:rsid w:val="00624823"/>
    <w:rsid w:val="00624EB6"/>
    <w:rsid w:val="006254AF"/>
    <w:rsid w:val="00625594"/>
    <w:rsid w:val="00625D7A"/>
    <w:rsid w:val="00627693"/>
    <w:rsid w:val="006317AA"/>
    <w:rsid w:val="00631F3C"/>
    <w:rsid w:val="00632FCD"/>
    <w:rsid w:val="00633BDC"/>
    <w:rsid w:val="00634C8E"/>
    <w:rsid w:val="006350D0"/>
    <w:rsid w:val="006356A1"/>
    <w:rsid w:val="00635BC5"/>
    <w:rsid w:val="00636A24"/>
    <w:rsid w:val="00637A75"/>
    <w:rsid w:val="00640789"/>
    <w:rsid w:val="006422A3"/>
    <w:rsid w:val="006432A3"/>
    <w:rsid w:val="00643A34"/>
    <w:rsid w:val="00643C42"/>
    <w:rsid w:val="00643C86"/>
    <w:rsid w:val="006453E6"/>
    <w:rsid w:val="00645873"/>
    <w:rsid w:val="0065045F"/>
    <w:rsid w:val="0065090A"/>
    <w:rsid w:val="00655554"/>
    <w:rsid w:val="0065572C"/>
    <w:rsid w:val="00660409"/>
    <w:rsid w:val="00660D11"/>
    <w:rsid w:val="0066449C"/>
    <w:rsid w:val="00664ADA"/>
    <w:rsid w:val="00664B2C"/>
    <w:rsid w:val="00665DFA"/>
    <w:rsid w:val="006678D0"/>
    <w:rsid w:val="00670685"/>
    <w:rsid w:val="00670A10"/>
    <w:rsid w:val="00671BAC"/>
    <w:rsid w:val="00671F50"/>
    <w:rsid w:val="0067416E"/>
    <w:rsid w:val="00681A0A"/>
    <w:rsid w:val="006834CF"/>
    <w:rsid w:val="006868DA"/>
    <w:rsid w:val="0069016A"/>
    <w:rsid w:val="006904A4"/>
    <w:rsid w:val="00690509"/>
    <w:rsid w:val="00690F1D"/>
    <w:rsid w:val="00691364"/>
    <w:rsid w:val="00696567"/>
    <w:rsid w:val="00697818"/>
    <w:rsid w:val="006A33F1"/>
    <w:rsid w:val="006A346D"/>
    <w:rsid w:val="006A3891"/>
    <w:rsid w:val="006A3916"/>
    <w:rsid w:val="006A3DA8"/>
    <w:rsid w:val="006B0D4C"/>
    <w:rsid w:val="006B1B4A"/>
    <w:rsid w:val="006B3478"/>
    <w:rsid w:val="006B5E98"/>
    <w:rsid w:val="006B69D7"/>
    <w:rsid w:val="006B7CDD"/>
    <w:rsid w:val="006C117B"/>
    <w:rsid w:val="006C5200"/>
    <w:rsid w:val="006C6966"/>
    <w:rsid w:val="006D1796"/>
    <w:rsid w:val="006D209C"/>
    <w:rsid w:val="006D283A"/>
    <w:rsid w:val="006D3B97"/>
    <w:rsid w:val="006D4DB5"/>
    <w:rsid w:val="006D5D9E"/>
    <w:rsid w:val="006E25BD"/>
    <w:rsid w:val="006E3E73"/>
    <w:rsid w:val="006F34BA"/>
    <w:rsid w:val="006F35EE"/>
    <w:rsid w:val="006F4120"/>
    <w:rsid w:val="007007B0"/>
    <w:rsid w:val="00701E9A"/>
    <w:rsid w:val="0070396B"/>
    <w:rsid w:val="007052CF"/>
    <w:rsid w:val="0070627F"/>
    <w:rsid w:val="00710981"/>
    <w:rsid w:val="00710A63"/>
    <w:rsid w:val="00716E23"/>
    <w:rsid w:val="007209F2"/>
    <w:rsid w:val="0072145B"/>
    <w:rsid w:val="00722721"/>
    <w:rsid w:val="007234C4"/>
    <w:rsid w:val="00724871"/>
    <w:rsid w:val="0072779C"/>
    <w:rsid w:val="00730B46"/>
    <w:rsid w:val="00731434"/>
    <w:rsid w:val="00733CBC"/>
    <w:rsid w:val="00736DCF"/>
    <w:rsid w:val="00741578"/>
    <w:rsid w:val="00742213"/>
    <w:rsid w:val="00743FD9"/>
    <w:rsid w:val="007444CC"/>
    <w:rsid w:val="00744A13"/>
    <w:rsid w:val="007454A0"/>
    <w:rsid w:val="00746CBE"/>
    <w:rsid w:val="00756123"/>
    <w:rsid w:val="00756F0D"/>
    <w:rsid w:val="00757868"/>
    <w:rsid w:val="0076267F"/>
    <w:rsid w:val="0076481E"/>
    <w:rsid w:val="00765ACF"/>
    <w:rsid w:val="007710E2"/>
    <w:rsid w:val="00771CCD"/>
    <w:rsid w:val="0077446E"/>
    <w:rsid w:val="00775EE9"/>
    <w:rsid w:val="0077640B"/>
    <w:rsid w:val="00777807"/>
    <w:rsid w:val="00777B8A"/>
    <w:rsid w:val="007806E5"/>
    <w:rsid w:val="00782AC7"/>
    <w:rsid w:val="007834E0"/>
    <w:rsid w:val="007841EE"/>
    <w:rsid w:val="00784DAD"/>
    <w:rsid w:val="00784F68"/>
    <w:rsid w:val="00785E34"/>
    <w:rsid w:val="007864DE"/>
    <w:rsid w:val="00787AF8"/>
    <w:rsid w:val="0079038F"/>
    <w:rsid w:val="00793D0B"/>
    <w:rsid w:val="007951A1"/>
    <w:rsid w:val="00795AD8"/>
    <w:rsid w:val="007968E9"/>
    <w:rsid w:val="00797B96"/>
    <w:rsid w:val="00797C67"/>
    <w:rsid w:val="007A1C57"/>
    <w:rsid w:val="007A1FBC"/>
    <w:rsid w:val="007A6556"/>
    <w:rsid w:val="007B2F02"/>
    <w:rsid w:val="007B7465"/>
    <w:rsid w:val="007C1DC8"/>
    <w:rsid w:val="007C1FB6"/>
    <w:rsid w:val="007C33A3"/>
    <w:rsid w:val="007C3463"/>
    <w:rsid w:val="007C542F"/>
    <w:rsid w:val="007C5964"/>
    <w:rsid w:val="007C63DA"/>
    <w:rsid w:val="007C73C4"/>
    <w:rsid w:val="007C7C00"/>
    <w:rsid w:val="007D2F91"/>
    <w:rsid w:val="007E2E3C"/>
    <w:rsid w:val="007E3C24"/>
    <w:rsid w:val="007E4A60"/>
    <w:rsid w:val="007F0DE5"/>
    <w:rsid w:val="007F147B"/>
    <w:rsid w:val="007F1C92"/>
    <w:rsid w:val="007F1EDE"/>
    <w:rsid w:val="007F28EE"/>
    <w:rsid w:val="007F3137"/>
    <w:rsid w:val="007F31CB"/>
    <w:rsid w:val="007F656E"/>
    <w:rsid w:val="007F72DD"/>
    <w:rsid w:val="00801D7C"/>
    <w:rsid w:val="00802263"/>
    <w:rsid w:val="0080343C"/>
    <w:rsid w:val="00803F2D"/>
    <w:rsid w:val="00804841"/>
    <w:rsid w:val="00804D72"/>
    <w:rsid w:val="0080645E"/>
    <w:rsid w:val="00807512"/>
    <w:rsid w:val="00807B14"/>
    <w:rsid w:val="00807C39"/>
    <w:rsid w:val="0081005B"/>
    <w:rsid w:val="00811968"/>
    <w:rsid w:val="00813782"/>
    <w:rsid w:val="008140FD"/>
    <w:rsid w:val="00815FA4"/>
    <w:rsid w:val="0081738D"/>
    <w:rsid w:val="00821914"/>
    <w:rsid w:val="00821EEB"/>
    <w:rsid w:val="00822204"/>
    <w:rsid w:val="00824855"/>
    <w:rsid w:val="00824C3E"/>
    <w:rsid w:val="008269E5"/>
    <w:rsid w:val="008278C8"/>
    <w:rsid w:val="008300C4"/>
    <w:rsid w:val="008313BA"/>
    <w:rsid w:val="00834320"/>
    <w:rsid w:val="00834B59"/>
    <w:rsid w:val="0083571A"/>
    <w:rsid w:val="00837DA7"/>
    <w:rsid w:val="00840713"/>
    <w:rsid w:val="00841660"/>
    <w:rsid w:val="00841DF1"/>
    <w:rsid w:val="00842ACB"/>
    <w:rsid w:val="008445D1"/>
    <w:rsid w:val="00845F26"/>
    <w:rsid w:val="008512DF"/>
    <w:rsid w:val="0085172B"/>
    <w:rsid w:val="00855319"/>
    <w:rsid w:val="00857C85"/>
    <w:rsid w:val="0086062A"/>
    <w:rsid w:val="00861643"/>
    <w:rsid w:val="008618FF"/>
    <w:rsid w:val="00861913"/>
    <w:rsid w:val="00863491"/>
    <w:rsid w:val="00864135"/>
    <w:rsid w:val="008648B5"/>
    <w:rsid w:val="00866410"/>
    <w:rsid w:val="008674F6"/>
    <w:rsid w:val="00870753"/>
    <w:rsid w:val="00871350"/>
    <w:rsid w:val="008717FD"/>
    <w:rsid w:val="00872592"/>
    <w:rsid w:val="0087644D"/>
    <w:rsid w:val="00880495"/>
    <w:rsid w:val="00880B75"/>
    <w:rsid w:val="008815EC"/>
    <w:rsid w:val="0088355F"/>
    <w:rsid w:val="00886E71"/>
    <w:rsid w:val="00890592"/>
    <w:rsid w:val="00890BF0"/>
    <w:rsid w:val="00892510"/>
    <w:rsid w:val="00893047"/>
    <w:rsid w:val="00895159"/>
    <w:rsid w:val="00895A44"/>
    <w:rsid w:val="00895F46"/>
    <w:rsid w:val="0089792E"/>
    <w:rsid w:val="00897940"/>
    <w:rsid w:val="008A07C2"/>
    <w:rsid w:val="008A5654"/>
    <w:rsid w:val="008B070E"/>
    <w:rsid w:val="008B46F2"/>
    <w:rsid w:val="008B48CF"/>
    <w:rsid w:val="008B4EA0"/>
    <w:rsid w:val="008B5E84"/>
    <w:rsid w:val="008B6B45"/>
    <w:rsid w:val="008B6C5B"/>
    <w:rsid w:val="008B6FAD"/>
    <w:rsid w:val="008C2B08"/>
    <w:rsid w:val="008C2E00"/>
    <w:rsid w:val="008C46A4"/>
    <w:rsid w:val="008C66F6"/>
    <w:rsid w:val="008D125A"/>
    <w:rsid w:val="008D1319"/>
    <w:rsid w:val="008D23F1"/>
    <w:rsid w:val="008D241B"/>
    <w:rsid w:val="008D26E3"/>
    <w:rsid w:val="008D35EB"/>
    <w:rsid w:val="008D37B4"/>
    <w:rsid w:val="008D4C52"/>
    <w:rsid w:val="008D5409"/>
    <w:rsid w:val="008D6645"/>
    <w:rsid w:val="008E05CE"/>
    <w:rsid w:val="008E28EF"/>
    <w:rsid w:val="008E405B"/>
    <w:rsid w:val="008E5565"/>
    <w:rsid w:val="008E56D7"/>
    <w:rsid w:val="008E5B71"/>
    <w:rsid w:val="008E5FE6"/>
    <w:rsid w:val="008E68FF"/>
    <w:rsid w:val="008E728A"/>
    <w:rsid w:val="008F15C8"/>
    <w:rsid w:val="008F18CF"/>
    <w:rsid w:val="008F1AC0"/>
    <w:rsid w:val="008F23D8"/>
    <w:rsid w:val="008F2852"/>
    <w:rsid w:val="008F38F7"/>
    <w:rsid w:val="008F4B32"/>
    <w:rsid w:val="008F5AB7"/>
    <w:rsid w:val="008F62C5"/>
    <w:rsid w:val="008F66D5"/>
    <w:rsid w:val="00901F40"/>
    <w:rsid w:val="0090234D"/>
    <w:rsid w:val="009043B6"/>
    <w:rsid w:val="0090588A"/>
    <w:rsid w:val="0091058F"/>
    <w:rsid w:val="00910800"/>
    <w:rsid w:val="0091221D"/>
    <w:rsid w:val="00912A9C"/>
    <w:rsid w:val="0091381C"/>
    <w:rsid w:val="009153FD"/>
    <w:rsid w:val="00915C27"/>
    <w:rsid w:val="00915D2A"/>
    <w:rsid w:val="0091652B"/>
    <w:rsid w:val="00916C33"/>
    <w:rsid w:val="00916FC0"/>
    <w:rsid w:val="009177FC"/>
    <w:rsid w:val="00920EB2"/>
    <w:rsid w:val="00921918"/>
    <w:rsid w:val="009306EC"/>
    <w:rsid w:val="00932EE3"/>
    <w:rsid w:val="0093420A"/>
    <w:rsid w:val="009366F0"/>
    <w:rsid w:val="00936E3B"/>
    <w:rsid w:val="00937F62"/>
    <w:rsid w:val="00942A25"/>
    <w:rsid w:val="00947A0E"/>
    <w:rsid w:val="00954306"/>
    <w:rsid w:val="0095696A"/>
    <w:rsid w:val="009575D3"/>
    <w:rsid w:val="0095778C"/>
    <w:rsid w:val="009622B4"/>
    <w:rsid w:val="009631FA"/>
    <w:rsid w:val="00966078"/>
    <w:rsid w:val="009676FD"/>
    <w:rsid w:val="009707E4"/>
    <w:rsid w:val="00972259"/>
    <w:rsid w:val="009727B2"/>
    <w:rsid w:val="0097373C"/>
    <w:rsid w:val="009745A0"/>
    <w:rsid w:val="00975DBC"/>
    <w:rsid w:val="009778A3"/>
    <w:rsid w:val="00980B5C"/>
    <w:rsid w:val="00981769"/>
    <w:rsid w:val="009824D6"/>
    <w:rsid w:val="009826CF"/>
    <w:rsid w:val="009836B4"/>
    <w:rsid w:val="00985053"/>
    <w:rsid w:val="00985175"/>
    <w:rsid w:val="009854FC"/>
    <w:rsid w:val="009866A3"/>
    <w:rsid w:val="0098704C"/>
    <w:rsid w:val="009875AB"/>
    <w:rsid w:val="00987FC0"/>
    <w:rsid w:val="009922DD"/>
    <w:rsid w:val="00993D98"/>
    <w:rsid w:val="009948FB"/>
    <w:rsid w:val="00994BD6"/>
    <w:rsid w:val="00996410"/>
    <w:rsid w:val="00997919"/>
    <w:rsid w:val="00997A29"/>
    <w:rsid w:val="009A0281"/>
    <w:rsid w:val="009A44B1"/>
    <w:rsid w:val="009A45A9"/>
    <w:rsid w:val="009A5BEF"/>
    <w:rsid w:val="009A6EDB"/>
    <w:rsid w:val="009A7AFC"/>
    <w:rsid w:val="009B11E1"/>
    <w:rsid w:val="009B374F"/>
    <w:rsid w:val="009B49B8"/>
    <w:rsid w:val="009B4EDB"/>
    <w:rsid w:val="009B5B9D"/>
    <w:rsid w:val="009B7C74"/>
    <w:rsid w:val="009C0F5C"/>
    <w:rsid w:val="009C1F8D"/>
    <w:rsid w:val="009C3012"/>
    <w:rsid w:val="009C5BC9"/>
    <w:rsid w:val="009C6588"/>
    <w:rsid w:val="009D1387"/>
    <w:rsid w:val="009D151D"/>
    <w:rsid w:val="009D2B19"/>
    <w:rsid w:val="009D2B44"/>
    <w:rsid w:val="009D2D82"/>
    <w:rsid w:val="009D2E81"/>
    <w:rsid w:val="009D4A74"/>
    <w:rsid w:val="009D6864"/>
    <w:rsid w:val="009D7ED9"/>
    <w:rsid w:val="009E1676"/>
    <w:rsid w:val="009E2F67"/>
    <w:rsid w:val="009E461A"/>
    <w:rsid w:val="009E548E"/>
    <w:rsid w:val="009E7BFF"/>
    <w:rsid w:val="009F165C"/>
    <w:rsid w:val="009F2381"/>
    <w:rsid w:val="009F2A77"/>
    <w:rsid w:val="009F3036"/>
    <w:rsid w:val="009F46DC"/>
    <w:rsid w:val="00A00590"/>
    <w:rsid w:val="00A01ABC"/>
    <w:rsid w:val="00A01E7F"/>
    <w:rsid w:val="00A04881"/>
    <w:rsid w:val="00A04DDE"/>
    <w:rsid w:val="00A04E51"/>
    <w:rsid w:val="00A06FB3"/>
    <w:rsid w:val="00A117BB"/>
    <w:rsid w:val="00A13251"/>
    <w:rsid w:val="00A15AE6"/>
    <w:rsid w:val="00A207FD"/>
    <w:rsid w:val="00A2469F"/>
    <w:rsid w:val="00A26A75"/>
    <w:rsid w:val="00A3067D"/>
    <w:rsid w:val="00A31F0E"/>
    <w:rsid w:val="00A340CF"/>
    <w:rsid w:val="00A3466D"/>
    <w:rsid w:val="00A346A5"/>
    <w:rsid w:val="00A37CF5"/>
    <w:rsid w:val="00A409B3"/>
    <w:rsid w:val="00A4239C"/>
    <w:rsid w:val="00A43239"/>
    <w:rsid w:val="00A4345C"/>
    <w:rsid w:val="00A43C54"/>
    <w:rsid w:val="00A46802"/>
    <w:rsid w:val="00A50EAD"/>
    <w:rsid w:val="00A54B98"/>
    <w:rsid w:val="00A56E16"/>
    <w:rsid w:val="00A578DD"/>
    <w:rsid w:val="00A579F0"/>
    <w:rsid w:val="00A65784"/>
    <w:rsid w:val="00A65EA4"/>
    <w:rsid w:val="00A66D53"/>
    <w:rsid w:val="00A6720B"/>
    <w:rsid w:val="00A71130"/>
    <w:rsid w:val="00A713D2"/>
    <w:rsid w:val="00A71513"/>
    <w:rsid w:val="00A73C67"/>
    <w:rsid w:val="00A74628"/>
    <w:rsid w:val="00A7538C"/>
    <w:rsid w:val="00A76489"/>
    <w:rsid w:val="00A822A3"/>
    <w:rsid w:val="00A82B3E"/>
    <w:rsid w:val="00A82B41"/>
    <w:rsid w:val="00A850EA"/>
    <w:rsid w:val="00A869AE"/>
    <w:rsid w:val="00A87488"/>
    <w:rsid w:val="00A93132"/>
    <w:rsid w:val="00A93CA8"/>
    <w:rsid w:val="00A93E46"/>
    <w:rsid w:val="00A9502E"/>
    <w:rsid w:val="00A95F37"/>
    <w:rsid w:val="00AA01EF"/>
    <w:rsid w:val="00AA2B35"/>
    <w:rsid w:val="00AA48FB"/>
    <w:rsid w:val="00AA7492"/>
    <w:rsid w:val="00AA7E09"/>
    <w:rsid w:val="00AB01BB"/>
    <w:rsid w:val="00AB3A6C"/>
    <w:rsid w:val="00AB3DEB"/>
    <w:rsid w:val="00AB42AE"/>
    <w:rsid w:val="00AB55F7"/>
    <w:rsid w:val="00AB7B45"/>
    <w:rsid w:val="00AC1626"/>
    <w:rsid w:val="00AC2BFE"/>
    <w:rsid w:val="00AC3F73"/>
    <w:rsid w:val="00AC572C"/>
    <w:rsid w:val="00AC70B7"/>
    <w:rsid w:val="00AD36EF"/>
    <w:rsid w:val="00AD43FA"/>
    <w:rsid w:val="00AD5731"/>
    <w:rsid w:val="00AD6FAF"/>
    <w:rsid w:val="00AD7866"/>
    <w:rsid w:val="00AE111B"/>
    <w:rsid w:val="00AE1590"/>
    <w:rsid w:val="00AE3291"/>
    <w:rsid w:val="00AE3768"/>
    <w:rsid w:val="00AE6A83"/>
    <w:rsid w:val="00AE77F6"/>
    <w:rsid w:val="00AE7CBC"/>
    <w:rsid w:val="00AF0885"/>
    <w:rsid w:val="00AF0F9A"/>
    <w:rsid w:val="00AF3182"/>
    <w:rsid w:val="00AF366A"/>
    <w:rsid w:val="00AF433F"/>
    <w:rsid w:val="00AF46E4"/>
    <w:rsid w:val="00AF4739"/>
    <w:rsid w:val="00AF4D44"/>
    <w:rsid w:val="00AF4D57"/>
    <w:rsid w:val="00AF4F86"/>
    <w:rsid w:val="00AF6EAA"/>
    <w:rsid w:val="00AF6F68"/>
    <w:rsid w:val="00B02429"/>
    <w:rsid w:val="00B02B2D"/>
    <w:rsid w:val="00B032C6"/>
    <w:rsid w:val="00B052D9"/>
    <w:rsid w:val="00B06B48"/>
    <w:rsid w:val="00B06DB1"/>
    <w:rsid w:val="00B1091F"/>
    <w:rsid w:val="00B112FB"/>
    <w:rsid w:val="00B11754"/>
    <w:rsid w:val="00B11778"/>
    <w:rsid w:val="00B1192C"/>
    <w:rsid w:val="00B12C00"/>
    <w:rsid w:val="00B163C6"/>
    <w:rsid w:val="00B16793"/>
    <w:rsid w:val="00B208CB"/>
    <w:rsid w:val="00B209F2"/>
    <w:rsid w:val="00B23C68"/>
    <w:rsid w:val="00B23EDA"/>
    <w:rsid w:val="00B255EA"/>
    <w:rsid w:val="00B27F1C"/>
    <w:rsid w:val="00B30814"/>
    <w:rsid w:val="00B309B0"/>
    <w:rsid w:val="00B31E4B"/>
    <w:rsid w:val="00B32271"/>
    <w:rsid w:val="00B33216"/>
    <w:rsid w:val="00B33733"/>
    <w:rsid w:val="00B362D6"/>
    <w:rsid w:val="00B3696B"/>
    <w:rsid w:val="00B37BA5"/>
    <w:rsid w:val="00B418F4"/>
    <w:rsid w:val="00B43290"/>
    <w:rsid w:val="00B44554"/>
    <w:rsid w:val="00B4516E"/>
    <w:rsid w:val="00B452DF"/>
    <w:rsid w:val="00B46328"/>
    <w:rsid w:val="00B4634B"/>
    <w:rsid w:val="00B46F0F"/>
    <w:rsid w:val="00B47097"/>
    <w:rsid w:val="00B4796E"/>
    <w:rsid w:val="00B535D3"/>
    <w:rsid w:val="00B539C0"/>
    <w:rsid w:val="00B5593B"/>
    <w:rsid w:val="00B5625E"/>
    <w:rsid w:val="00B57361"/>
    <w:rsid w:val="00B57DFB"/>
    <w:rsid w:val="00B606A7"/>
    <w:rsid w:val="00B61275"/>
    <w:rsid w:val="00B6148C"/>
    <w:rsid w:val="00B61A9B"/>
    <w:rsid w:val="00B62B77"/>
    <w:rsid w:val="00B64B6E"/>
    <w:rsid w:val="00B65A14"/>
    <w:rsid w:val="00B66B0A"/>
    <w:rsid w:val="00B679AD"/>
    <w:rsid w:val="00B70173"/>
    <w:rsid w:val="00B713BA"/>
    <w:rsid w:val="00B7437B"/>
    <w:rsid w:val="00B75853"/>
    <w:rsid w:val="00B7607E"/>
    <w:rsid w:val="00B77513"/>
    <w:rsid w:val="00B80633"/>
    <w:rsid w:val="00B8140C"/>
    <w:rsid w:val="00B849E2"/>
    <w:rsid w:val="00B86993"/>
    <w:rsid w:val="00B86AFB"/>
    <w:rsid w:val="00B87803"/>
    <w:rsid w:val="00B961D7"/>
    <w:rsid w:val="00B96EEE"/>
    <w:rsid w:val="00BA041F"/>
    <w:rsid w:val="00BA1F0F"/>
    <w:rsid w:val="00BA3CD6"/>
    <w:rsid w:val="00BA543D"/>
    <w:rsid w:val="00BA6EBC"/>
    <w:rsid w:val="00BA76F0"/>
    <w:rsid w:val="00BB475E"/>
    <w:rsid w:val="00BB543E"/>
    <w:rsid w:val="00BB6E34"/>
    <w:rsid w:val="00BC29BD"/>
    <w:rsid w:val="00BC4391"/>
    <w:rsid w:val="00BC583C"/>
    <w:rsid w:val="00BC7A22"/>
    <w:rsid w:val="00BD0BE1"/>
    <w:rsid w:val="00BD1962"/>
    <w:rsid w:val="00BD281A"/>
    <w:rsid w:val="00BD5C6A"/>
    <w:rsid w:val="00BD66C9"/>
    <w:rsid w:val="00BD6BB1"/>
    <w:rsid w:val="00BE014A"/>
    <w:rsid w:val="00BE0D30"/>
    <w:rsid w:val="00BE0F00"/>
    <w:rsid w:val="00BE16ED"/>
    <w:rsid w:val="00BE6981"/>
    <w:rsid w:val="00BF2277"/>
    <w:rsid w:val="00BF57AF"/>
    <w:rsid w:val="00BF6906"/>
    <w:rsid w:val="00BF6A78"/>
    <w:rsid w:val="00BF72B7"/>
    <w:rsid w:val="00BF7E97"/>
    <w:rsid w:val="00C00501"/>
    <w:rsid w:val="00C021D8"/>
    <w:rsid w:val="00C03143"/>
    <w:rsid w:val="00C035D7"/>
    <w:rsid w:val="00C04C33"/>
    <w:rsid w:val="00C0621B"/>
    <w:rsid w:val="00C071A4"/>
    <w:rsid w:val="00C07BBB"/>
    <w:rsid w:val="00C10BD9"/>
    <w:rsid w:val="00C11611"/>
    <w:rsid w:val="00C116A0"/>
    <w:rsid w:val="00C11D40"/>
    <w:rsid w:val="00C13114"/>
    <w:rsid w:val="00C13DA9"/>
    <w:rsid w:val="00C15BED"/>
    <w:rsid w:val="00C169C9"/>
    <w:rsid w:val="00C1705D"/>
    <w:rsid w:val="00C17D1F"/>
    <w:rsid w:val="00C201C4"/>
    <w:rsid w:val="00C20AEE"/>
    <w:rsid w:val="00C231E4"/>
    <w:rsid w:val="00C23EF7"/>
    <w:rsid w:val="00C24C17"/>
    <w:rsid w:val="00C24EF0"/>
    <w:rsid w:val="00C30A2B"/>
    <w:rsid w:val="00C31529"/>
    <w:rsid w:val="00C32EFF"/>
    <w:rsid w:val="00C338C8"/>
    <w:rsid w:val="00C33ED3"/>
    <w:rsid w:val="00C3487A"/>
    <w:rsid w:val="00C3716D"/>
    <w:rsid w:val="00C42893"/>
    <w:rsid w:val="00C47849"/>
    <w:rsid w:val="00C47E79"/>
    <w:rsid w:val="00C534AD"/>
    <w:rsid w:val="00C5384B"/>
    <w:rsid w:val="00C545E6"/>
    <w:rsid w:val="00C54B2A"/>
    <w:rsid w:val="00C56206"/>
    <w:rsid w:val="00C5669A"/>
    <w:rsid w:val="00C56D92"/>
    <w:rsid w:val="00C6002D"/>
    <w:rsid w:val="00C631C2"/>
    <w:rsid w:val="00C65739"/>
    <w:rsid w:val="00C65CD6"/>
    <w:rsid w:val="00C677EB"/>
    <w:rsid w:val="00C71880"/>
    <w:rsid w:val="00C73C1C"/>
    <w:rsid w:val="00C74DC1"/>
    <w:rsid w:val="00C755E0"/>
    <w:rsid w:val="00C75C42"/>
    <w:rsid w:val="00C76F05"/>
    <w:rsid w:val="00C770BA"/>
    <w:rsid w:val="00C77F17"/>
    <w:rsid w:val="00C82447"/>
    <w:rsid w:val="00C828F8"/>
    <w:rsid w:val="00C86F67"/>
    <w:rsid w:val="00C879A0"/>
    <w:rsid w:val="00C903DA"/>
    <w:rsid w:val="00C91646"/>
    <w:rsid w:val="00C92F2B"/>
    <w:rsid w:val="00C94058"/>
    <w:rsid w:val="00C9522B"/>
    <w:rsid w:val="00C97163"/>
    <w:rsid w:val="00CA1197"/>
    <w:rsid w:val="00CA5F76"/>
    <w:rsid w:val="00CA6207"/>
    <w:rsid w:val="00CA6D85"/>
    <w:rsid w:val="00CA72A2"/>
    <w:rsid w:val="00CB066E"/>
    <w:rsid w:val="00CB40F8"/>
    <w:rsid w:val="00CB6CA1"/>
    <w:rsid w:val="00CC1068"/>
    <w:rsid w:val="00CC293C"/>
    <w:rsid w:val="00CC7468"/>
    <w:rsid w:val="00CC7D2B"/>
    <w:rsid w:val="00CD06E4"/>
    <w:rsid w:val="00CD0D3A"/>
    <w:rsid w:val="00CD1908"/>
    <w:rsid w:val="00CD47A8"/>
    <w:rsid w:val="00CD5B8E"/>
    <w:rsid w:val="00CD6557"/>
    <w:rsid w:val="00CE04E8"/>
    <w:rsid w:val="00CE2E02"/>
    <w:rsid w:val="00CE31DB"/>
    <w:rsid w:val="00CE33B4"/>
    <w:rsid w:val="00CE453A"/>
    <w:rsid w:val="00CF0C0E"/>
    <w:rsid w:val="00CF1832"/>
    <w:rsid w:val="00CF1E6F"/>
    <w:rsid w:val="00CF27ED"/>
    <w:rsid w:val="00CF3B4B"/>
    <w:rsid w:val="00CF52B4"/>
    <w:rsid w:val="00CF52B7"/>
    <w:rsid w:val="00CF5C1F"/>
    <w:rsid w:val="00CF730A"/>
    <w:rsid w:val="00CF77CB"/>
    <w:rsid w:val="00CF7DF2"/>
    <w:rsid w:val="00D04700"/>
    <w:rsid w:val="00D05514"/>
    <w:rsid w:val="00D0719A"/>
    <w:rsid w:val="00D07E95"/>
    <w:rsid w:val="00D104F7"/>
    <w:rsid w:val="00D126A5"/>
    <w:rsid w:val="00D141FC"/>
    <w:rsid w:val="00D14703"/>
    <w:rsid w:val="00D17927"/>
    <w:rsid w:val="00D2061A"/>
    <w:rsid w:val="00D2160E"/>
    <w:rsid w:val="00D2403D"/>
    <w:rsid w:val="00D24D9E"/>
    <w:rsid w:val="00D32E03"/>
    <w:rsid w:val="00D330D0"/>
    <w:rsid w:val="00D336DE"/>
    <w:rsid w:val="00D34279"/>
    <w:rsid w:val="00D359B1"/>
    <w:rsid w:val="00D42CCC"/>
    <w:rsid w:val="00D443CE"/>
    <w:rsid w:val="00D45A8E"/>
    <w:rsid w:val="00D46613"/>
    <w:rsid w:val="00D47922"/>
    <w:rsid w:val="00D47FB4"/>
    <w:rsid w:val="00D5093E"/>
    <w:rsid w:val="00D50D70"/>
    <w:rsid w:val="00D517FB"/>
    <w:rsid w:val="00D52746"/>
    <w:rsid w:val="00D53860"/>
    <w:rsid w:val="00D538AA"/>
    <w:rsid w:val="00D54DF6"/>
    <w:rsid w:val="00D55573"/>
    <w:rsid w:val="00D605A6"/>
    <w:rsid w:val="00D61AB1"/>
    <w:rsid w:val="00D6208B"/>
    <w:rsid w:val="00D63D01"/>
    <w:rsid w:val="00D6538F"/>
    <w:rsid w:val="00D65AD3"/>
    <w:rsid w:val="00D70238"/>
    <w:rsid w:val="00D751F2"/>
    <w:rsid w:val="00D75FC1"/>
    <w:rsid w:val="00D76D0E"/>
    <w:rsid w:val="00D802F6"/>
    <w:rsid w:val="00D806C1"/>
    <w:rsid w:val="00D80CD2"/>
    <w:rsid w:val="00D8171F"/>
    <w:rsid w:val="00D827DF"/>
    <w:rsid w:val="00D83AB7"/>
    <w:rsid w:val="00D83CA7"/>
    <w:rsid w:val="00D8504F"/>
    <w:rsid w:val="00D85F3E"/>
    <w:rsid w:val="00D862F4"/>
    <w:rsid w:val="00D86A54"/>
    <w:rsid w:val="00D91E52"/>
    <w:rsid w:val="00D929A2"/>
    <w:rsid w:val="00D9395B"/>
    <w:rsid w:val="00D946D6"/>
    <w:rsid w:val="00D94C45"/>
    <w:rsid w:val="00D96C2C"/>
    <w:rsid w:val="00DA25F6"/>
    <w:rsid w:val="00DA2FD3"/>
    <w:rsid w:val="00DA63B2"/>
    <w:rsid w:val="00DB1512"/>
    <w:rsid w:val="00DB65D9"/>
    <w:rsid w:val="00DB685B"/>
    <w:rsid w:val="00DC08D3"/>
    <w:rsid w:val="00DC1845"/>
    <w:rsid w:val="00DC1CDC"/>
    <w:rsid w:val="00DC6481"/>
    <w:rsid w:val="00DC6E0F"/>
    <w:rsid w:val="00DC7D20"/>
    <w:rsid w:val="00DD01AE"/>
    <w:rsid w:val="00DD05D1"/>
    <w:rsid w:val="00DD3356"/>
    <w:rsid w:val="00DD5CB2"/>
    <w:rsid w:val="00DD6EE1"/>
    <w:rsid w:val="00DE0BFD"/>
    <w:rsid w:val="00DE0D11"/>
    <w:rsid w:val="00DE1516"/>
    <w:rsid w:val="00DE2A3A"/>
    <w:rsid w:val="00DE3B21"/>
    <w:rsid w:val="00DE5B0F"/>
    <w:rsid w:val="00DE6128"/>
    <w:rsid w:val="00DF15A2"/>
    <w:rsid w:val="00DF162F"/>
    <w:rsid w:val="00DF1B2D"/>
    <w:rsid w:val="00DF416F"/>
    <w:rsid w:val="00DF6349"/>
    <w:rsid w:val="00DF775D"/>
    <w:rsid w:val="00DF7EBC"/>
    <w:rsid w:val="00E02BD2"/>
    <w:rsid w:val="00E06FF2"/>
    <w:rsid w:val="00E11648"/>
    <w:rsid w:val="00E11D1A"/>
    <w:rsid w:val="00E127E8"/>
    <w:rsid w:val="00E129B6"/>
    <w:rsid w:val="00E146A2"/>
    <w:rsid w:val="00E15251"/>
    <w:rsid w:val="00E159A5"/>
    <w:rsid w:val="00E177B6"/>
    <w:rsid w:val="00E20E4D"/>
    <w:rsid w:val="00E20E6C"/>
    <w:rsid w:val="00E22877"/>
    <w:rsid w:val="00E24AC4"/>
    <w:rsid w:val="00E24DEB"/>
    <w:rsid w:val="00E26D40"/>
    <w:rsid w:val="00E27F20"/>
    <w:rsid w:val="00E3165B"/>
    <w:rsid w:val="00E32091"/>
    <w:rsid w:val="00E32684"/>
    <w:rsid w:val="00E34835"/>
    <w:rsid w:val="00E4155A"/>
    <w:rsid w:val="00E44D9D"/>
    <w:rsid w:val="00E45120"/>
    <w:rsid w:val="00E454FC"/>
    <w:rsid w:val="00E45B5B"/>
    <w:rsid w:val="00E46671"/>
    <w:rsid w:val="00E50349"/>
    <w:rsid w:val="00E504C8"/>
    <w:rsid w:val="00E539C8"/>
    <w:rsid w:val="00E5492D"/>
    <w:rsid w:val="00E54AFE"/>
    <w:rsid w:val="00E55B3D"/>
    <w:rsid w:val="00E57460"/>
    <w:rsid w:val="00E5753A"/>
    <w:rsid w:val="00E57D1C"/>
    <w:rsid w:val="00E60433"/>
    <w:rsid w:val="00E611A8"/>
    <w:rsid w:val="00E61942"/>
    <w:rsid w:val="00E61EB1"/>
    <w:rsid w:val="00E64643"/>
    <w:rsid w:val="00E64F13"/>
    <w:rsid w:val="00E707E2"/>
    <w:rsid w:val="00E71567"/>
    <w:rsid w:val="00E72573"/>
    <w:rsid w:val="00E72710"/>
    <w:rsid w:val="00E733B1"/>
    <w:rsid w:val="00E755B7"/>
    <w:rsid w:val="00E76F79"/>
    <w:rsid w:val="00E76FBA"/>
    <w:rsid w:val="00E77CD6"/>
    <w:rsid w:val="00E82E08"/>
    <w:rsid w:val="00E838EA"/>
    <w:rsid w:val="00E87CE7"/>
    <w:rsid w:val="00E903EF"/>
    <w:rsid w:val="00E9137D"/>
    <w:rsid w:val="00E9172F"/>
    <w:rsid w:val="00E934D4"/>
    <w:rsid w:val="00E939E8"/>
    <w:rsid w:val="00E942BC"/>
    <w:rsid w:val="00E942EE"/>
    <w:rsid w:val="00E97020"/>
    <w:rsid w:val="00EA1CCF"/>
    <w:rsid w:val="00EA258C"/>
    <w:rsid w:val="00EA4D88"/>
    <w:rsid w:val="00EA725D"/>
    <w:rsid w:val="00EA7A4B"/>
    <w:rsid w:val="00EB024B"/>
    <w:rsid w:val="00EB2F06"/>
    <w:rsid w:val="00EB4775"/>
    <w:rsid w:val="00EB63D5"/>
    <w:rsid w:val="00EC132B"/>
    <w:rsid w:val="00EC1960"/>
    <w:rsid w:val="00EC1D04"/>
    <w:rsid w:val="00EC1F87"/>
    <w:rsid w:val="00EC2ADF"/>
    <w:rsid w:val="00EC2F28"/>
    <w:rsid w:val="00EC42FE"/>
    <w:rsid w:val="00EC5A94"/>
    <w:rsid w:val="00EC765C"/>
    <w:rsid w:val="00ED1436"/>
    <w:rsid w:val="00ED28DF"/>
    <w:rsid w:val="00ED443C"/>
    <w:rsid w:val="00ED5B79"/>
    <w:rsid w:val="00ED6D3C"/>
    <w:rsid w:val="00ED6DA0"/>
    <w:rsid w:val="00EE04BF"/>
    <w:rsid w:val="00EE2398"/>
    <w:rsid w:val="00EE2431"/>
    <w:rsid w:val="00EE2E12"/>
    <w:rsid w:val="00EF0483"/>
    <w:rsid w:val="00EF04A5"/>
    <w:rsid w:val="00EF3308"/>
    <w:rsid w:val="00EF3E9E"/>
    <w:rsid w:val="00EF5B7B"/>
    <w:rsid w:val="00EF6D6E"/>
    <w:rsid w:val="00EF7A43"/>
    <w:rsid w:val="00F00679"/>
    <w:rsid w:val="00F01269"/>
    <w:rsid w:val="00F019D5"/>
    <w:rsid w:val="00F02B83"/>
    <w:rsid w:val="00F043FD"/>
    <w:rsid w:val="00F047ED"/>
    <w:rsid w:val="00F04B07"/>
    <w:rsid w:val="00F0527E"/>
    <w:rsid w:val="00F05BC4"/>
    <w:rsid w:val="00F05CC4"/>
    <w:rsid w:val="00F06032"/>
    <w:rsid w:val="00F16CE3"/>
    <w:rsid w:val="00F17DAF"/>
    <w:rsid w:val="00F212E8"/>
    <w:rsid w:val="00F232F1"/>
    <w:rsid w:val="00F257D3"/>
    <w:rsid w:val="00F278B4"/>
    <w:rsid w:val="00F3009E"/>
    <w:rsid w:val="00F31D5E"/>
    <w:rsid w:val="00F3201D"/>
    <w:rsid w:val="00F3254B"/>
    <w:rsid w:val="00F32701"/>
    <w:rsid w:val="00F33670"/>
    <w:rsid w:val="00F33978"/>
    <w:rsid w:val="00F340B2"/>
    <w:rsid w:val="00F353D5"/>
    <w:rsid w:val="00F36419"/>
    <w:rsid w:val="00F364FD"/>
    <w:rsid w:val="00F366FF"/>
    <w:rsid w:val="00F401E0"/>
    <w:rsid w:val="00F40732"/>
    <w:rsid w:val="00F418DD"/>
    <w:rsid w:val="00F42756"/>
    <w:rsid w:val="00F4379C"/>
    <w:rsid w:val="00F43B2F"/>
    <w:rsid w:val="00F54336"/>
    <w:rsid w:val="00F55961"/>
    <w:rsid w:val="00F55BD1"/>
    <w:rsid w:val="00F55D09"/>
    <w:rsid w:val="00F61B2C"/>
    <w:rsid w:val="00F61F9C"/>
    <w:rsid w:val="00F633B6"/>
    <w:rsid w:val="00F64B8A"/>
    <w:rsid w:val="00F65533"/>
    <w:rsid w:val="00F659E2"/>
    <w:rsid w:val="00F71C0E"/>
    <w:rsid w:val="00F737C0"/>
    <w:rsid w:val="00F7517A"/>
    <w:rsid w:val="00F76A20"/>
    <w:rsid w:val="00F800CE"/>
    <w:rsid w:val="00F80C03"/>
    <w:rsid w:val="00F8197A"/>
    <w:rsid w:val="00F843C5"/>
    <w:rsid w:val="00F86AC0"/>
    <w:rsid w:val="00F879F9"/>
    <w:rsid w:val="00F90316"/>
    <w:rsid w:val="00F95825"/>
    <w:rsid w:val="00FA108A"/>
    <w:rsid w:val="00FA520D"/>
    <w:rsid w:val="00FA5301"/>
    <w:rsid w:val="00FB07F4"/>
    <w:rsid w:val="00FB0C7B"/>
    <w:rsid w:val="00FB1A67"/>
    <w:rsid w:val="00FB1C1D"/>
    <w:rsid w:val="00FB3AD1"/>
    <w:rsid w:val="00FC1814"/>
    <w:rsid w:val="00FC2112"/>
    <w:rsid w:val="00FC3E16"/>
    <w:rsid w:val="00FC4080"/>
    <w:rsid w:val="00FC48B0"/>
    <w:rsid w:val="00FC4EA5"/>
    <w:rsid w:val="00FC7C33"/>
    <w:rsid w:val="00FD3A66"/>
    <w:rsid w:val="00FD3C81"/>
    <w:rsid w:val="00FD430B"/>
    <w:rsid w:val="00FD4510"/>
    <w:rsid w:val="00FD4DF1"/>
    <w:rsid w:val="00FE0A48"/>
    <w:rsid w:val="00FE0D08"/>
    <w:rsid w:val="00FE3C8F"/>
    <w:rsid w:val="00FE6853"/>
    <w:rsid w:val="00FE7E30"/>
    <w:rsid w:val="00FF19B5"/>
    <w:rsid w:val="00FF250A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721"/>
    <w:pPr>
      <w:ind w:left="720"/>
      <w:contextualSpacing/>
    </w:pPr>
  </w:style>
  <w:style w:type="paragraph" w:customStyle="1" w:styleId="c3">
    <w:name w:val="c3"/>
    <w:basedOn w:val="a"/>
    <w:rsid w:val="00EF3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3308"/>
  </w:style>
  <w:style w:type="character" w:customStyle="1" w:styleId="c0">
    <w:name w:val="c0"/>
    <w:basedOn w:val="a0"/>
    <w:rsid w:val="00EF3308"/>
  </w:style>
  <w:style w:type="table" w:styleId="a4">
    <w:name w:val="Table Grid"/>
    <w:basedOn w:val="a1"/>
    <w:uiPriority w:val="59"/>
    <w:rsid w:val="00635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3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F435-122C-42ED-8DB6-D24DA981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Rog</cp:lastModifiedBy>
  <cp:revision>19</cp:revision>
  <dcterms:created xsi:type="dcterms:W3CDTF">2017-09-27T08:20:00Z</dcterms:created>
  <dcterms:modified xsi:type="dcterms:W3CDTF">2021-10-28T09:42:00Z</dcterms:modified>
</cp:coreProperties>
</file>